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7A6FD2A4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CC70B1">
        <w:rPr>
          <w:rFonts w:ascii="Verdana" w:hAnsi="Verdana"/>
          <w:color w:val="1F3864" w:themeColor="accent5" w:themeShade="80"/>
          <w:lang w:val="es-CL"/>
        </w:rPr>
        <w:t>Andrea Cabrera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7A</w:t>
      </w:r>
    </w:p>
    <w:p w14:paraId="1F5112A2" w14:textId="2B6359C6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14234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00"/>
        <w:gridCol w:w="1605"/>
        <w:gridCol w:w="3250"/>
        <w:gridCol w:w="2169"/>
        <w:gridCol w:w="1919"/>
      </w:tblGrid>
      <w:tr w:rsidR="00B66CC4" w14:paraId="07C0EB54" w14:textId="77777777" w:rsidTr="004D7FA8">
        <w:tc>
          <w:tcPr>
            <w:tcW w:w="2301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bookmarkStart w:id="0" w:name="_Hlk132008228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92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460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62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22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D791C" w14:paraId="772E6098" w14:textId="77777777" w:rsidTr="004D7FA8">
        <w:tc>
          <w:tcPr>
            <w:tcW w:w="2301" w:type="dxa"/>
          </w:tcPr>
          <w:p w14:paraId="6B1C1AAE" w14:textId="77777777" w:rsidR="00CD791C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17893435" w14:textId="77777777" w:rsidR="0041308A" w:rsidRDefault="0041308A" w:rsidP="004142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1574CA5A" w14:textId="0713A40D" w:rsidR="00414234" w:rsidRPr="004D7FA8" w:rsidRDefault="00414234" w:rsidP="004142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2092" w:type="dxa"/>
          </w:tcPr>
          <w:p w14:paraId="3C838F53" w14:textId="186191BD" w:rsidR="005160D4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460" w:type="dxa"/>
          </w:tcPr>
          <w:p w14:paraId="02C36711" w14:textId="77777777" w:rsidR="00CD791C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1596CEAB" w14:textId="77777777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89F591" w14:textId="05A4928D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 control 3</w:t>
            </w:r>
          </w:p>
          <w:p w14:paraId="226490CC" w14:textId="77777777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úmeros enteros</w:t>
            </w:r>
          </w:p>
          <w:p w14:paraId="236409D1" w14:textId="77777777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246866" w14:textId="77777777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61861ADE" w14:textId="159ED0D9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evisión cuaderno: tareas en clases</w:t>
            </w:r>
          </w:p>
          <w:p w14:paraId="086785B9" w14:textId="46C6BFE2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</w:rPr>
            </w:pPr>
            <w:r w:rsidRPr="0041308A">
              <w:rPr>
                <w:rFonts w:ascii="Verdana" w:hAnsi="Verdana"/>
                <w:b/>
                <w:color w:val="1F3864" w:themeColor="accent5" w:themeShade="80"/>
              </w:rPr>
              <w:t>OA 1 Y OA 2: VIDEO: EVOLUCIÓN DEL SER HUMANO- MAPA: CONTINENTES, OCÉANOS Y TEORÍAS DE POBLAMIENTO- PAG 31: RELACIÓN DEL SER HUMANO CON EL ENTORNO- RETROALIMENTACIÓN PRUEBA UNIDAD 0- PAG 35: REVOLUCIÓN NEOLÍTICA- MARCO ESPACIAL PRIMERAS CIVILIZACIONES: MAPA- PAG 52 Y 53: ENTORNOS QUE POSIBILITAN EL ASENTAMIENTO</w:t>
            </w:r>
          </w:p>
          <w:p w14:paraId="51E1F80B" w14:textId="4FAD131F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</w:rPr>
            </w:pPr>
            <w:r>
              <w:rPr>
                <w:rFonts w:ascii="Verdana" w:hAnsi="Verdana"/>
                <w:b/>
                <w:color w:val="1F3864" w:themeColor="accent5" w:themeShade="80"/>
              </w:rPr>
              <w:t>Prueba:</w:t>
            </w:r>
          </w:p>
          <w:p w14:paraId="20DD2EF3" w14:textId="127B5652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1308A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2: LAS PRIMERAS CIVILIZACIONES</w:t>
            </w:r>
          </w:p>
          <w:p w14:paraId="1E1E3893" w14:textId="23D0F570" w:rsidR="0041308A" w:rsidRDefault="0041308A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62" w:type="dxa"/>
          </w:tcPr>
          <w:p w14:paraId="086D1594" w14:textId="6FC3A680" w:rsidR="00CD791C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2022" w:type="dxa"/>
          </w:tcPr>
          <w:p w14:paraId="7C7A849F" w14:textId="77777777" w:rsidR="00CD791C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17B00154" w14:textId="77777777" w:rsidR="00414234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E18EC1" w14:textId="02F85718" w:rsidR="00414234" w:rsidRDefault="00414234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B0DD5" w14:paraId="6A6898EA" w14:textId="77777777" w:rsidTr="004D7FA8">
        <w:tc>
          <w:tcPr>
            <w:tcW w:w="2301" w:type="dxa"/>
          </w:tcPr>
          <w:p w14:paraId="10A09426" w14:textId="77777777" w:rsidR="00CB0DD5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bookmarkStart w:id="1" w:name="_Hlk132804993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1B9533E5" w14:textId="77777777" w:rsidR="00414234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89BBCC" w14:textId="51A31DE6" w:rsidR="00414234" w:rsidRDefault="00414234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2" w:type="dxa"/>
          </w:tcPr>
          <w:p w14:paraId="37F64EF6" w14:textId="553DF73E" w:rsidR="00CB0DD5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460" w:type="dxa"/>
          </w:tcPr>
          <w:p w14:paraId="7F4002A3" w14:textId="345423DE" w:rsidR="004D7FA8" w:rsidRDefault="00414234" w:rsidP="00873E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2262" w:type="dxa"/>
          </w:tcPr>
          <w:p w14:paraId="422487DA" w14:textId="77777777" w:rsidR="004D7FA8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5BB43AAE" w14:textId="77777777" w:rsidR="0077532E" w:rsidRDefault="0077532E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6CD7D1" w14:textId="3657D208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55B22E29" w14:textId="38001924" w:rsidR="0077532E" w:rsidRDefault="0077532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22" w:type="dxa"/>
          </w:tcPr>
          <w:p w14:paraId="2254C48F" w14:textId="77777777" w:rsidR="00CB0DD5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4F7F67AE" w14:textId="77777777" w:rsidR="00414234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FB01D4" w14:textId="301E7C32" w:rsidR="00414234" w:rsidRDefault="00DC194E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2FA1B9FB" w14:textId="65B954E7" w:rsidR="00414234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bookmarkEnd w:id="1"/>
      <w:tr w:rsidR="004D7FA8" w14:paraId="606F3857" w14:textId="77777777" w:rsidTr="004D7FA8">
        <w:tc>
          <w:tcPr>
            <w:tcW w:w="2301" w:type="dxa"/>
          </w:tcPr>
          <w:p w14:paraId="216C4179" w14:textId="36C5C183" w:rsidR="004D7FA8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92" w:type="dxa"/>
          </w:tcPr>
          <w:p w14:paraId="51187D5F" w14:textId="1E96778A" w:rsidR="004D7FA8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460" w:type="dxa"/>
          </w:tcPr>
          <w:p w14:paraId="338E8B1E" w14:textId="4F71E9C8" w:rsidR="004D7FA8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2262" w:type="dxa"/>
          </w:tcPr>
          <w:p w14:paraId="1C9293CB" w14:textId="77777777" w:rsidR="004D7FA8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346319F5" w14:textId="77777777" w:rsidR="0041308A" w:rsidRDefault="0041308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262A48" w14:textId="77777777" w:rsidR="0041308A" w:rsidRDefault="0041308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06DB7330" w14:textId="77777777" w:rsidR="0041308A" w:rsidRDefault="0041308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1308A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Introducción en enteros, adiciones, sustracciones y problemas</w:t>
            </w:r>
          </w:p>
          <w:p w14:paraId="7E7BBD0F" w14:textId="4176D523" w:rsidR="0041308A" w:rsidRDefault="0041308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22" w:type="dxa"/>
          </w:tcPr>
          <w:p w14:paraId="599190FA" w14:textId="77777777" w:rsidR="004D7FA8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9</w:t>
            </w:r>
          </w:p>
          <w:p w14:paraId="2E436C70" w14:textId="77777777" w:rsidR="00414234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408B59" w14:textId="77777777" w:rsidR="00414234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10ED5F" w14:textId="6BA3E2CC" w:rsidR="00414234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D7FA8" w14:paraId="71D459DC" w14:textId="77777777" w:rsidTr="004D7FA8">
        <w:tc>
          <w:tcPr>
            <w:tcW w:w="2301" w:type="dxa"/>
          </w:tcPr>
          <w:p w14:paraId="62D640B6" w14:textId="6F7FC7AA" w:rsidR="004D7FA8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092" w:type="dxa"/>
          </w:tcPr>
          <w:p w14:paraId="507D6C2B" w14:textId="044F51EF" w:rsidR="004D7FA8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460" w:type="dxa"/>
          </w:tcPr>
          <w:p w14:paraId="1A75AAAA" w14:textId="77777777" w:rsidR="004D7FA8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1AE779FD" w14:textId="77777777" w:rsidR="0041308A" w:rsidRDefault="0041308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9C0E0D" w14:textId="77777777" w:rsidR="0041308A" w:rsidRDefault="0041308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:</w:t>
            </w:r>
          </w:p>
          <w:p w14:paraId="686ABBD3" w14:textId="77777777" w:rsidR="0041308A" w:rsidRDefault="0041308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6169DBD3" w14:textId="77777777" w:rsidR="0041308A" w:rsidRDefault="0041308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1308A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: (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1308A">
              <w:rPr>
                <w:rFonts w:ascii="Verdana" w:hAnsi="Verdana"/>
                <w:b/>
                <w:color w:val="1F3864" w:themeColor="accent5" w:themeShade="80"/>
                <w:lang w:val="es-CL"/>
              </w:rPr>
              <w:t>5) Tipos de microorganismos y sistema inmune</w:t>
            </w:r>
          </w:p>
          <w:p w14:paraId="76AB9698" w14:textId="6C6E601B" w:rsidR="0041308A" w:rsidRDefault="0041308A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62" w:type="dxa"/>
          </w:tcPr>
          <w:p w14:paraId="3D3D3CA2" w14:textId="77777777" w:rsidR="004D7FA8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25</w:t>
            </w:r>
          </w:p>
          <w:p w14:paraId="05AD978B" w14:textId="77777777" w:rsidR="0041308A" w:rsidRDefault="0041308A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434587AF" w14:textId="77777777" w:rsidR="0041308A" w:rsidRDefault="0041308A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ísica</w:t>
            </w:r>
            <w:proofErr w:type="spellEnd"/>
          </w:p>
          <w:p w14:paraId="1E252535" w14:textId="42393EDA" w:rsidR="0041308A" w:rsidRDefault="0041308A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Prueba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</w:t>
            </w:r>
          </w:p>
          <w:p w14:paraId="2FBD316B" w14:textId="292D0D82" w:rsidR="0041308A" w:rsidRPr="004D7FA8" w:rsidRDefault="0041308A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OA 1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uerza</w:t>
            </w:r>
            <w:proofErr w:type="spellEnd"/>
          </w:p>
        </w:tc>
        <w:tc>
          <w:tcPr>
            <w:tcW w:w="2022" w:type="dxa"/>
          </w:tcPr>
          <w:p w14:paraId="1DA59567" w14:textId="77777777" w:rsidR="004D7FA8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52CCB5FC" w14:textId="77777777" w:rsidR="00414234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CEDD28" w14:textId="77777777" w:rsidR="00414234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1D9471" w14:textId="126E5566" w:rsidR="00414234" w:rsidRDefault="00414234" w:rsidP="004D7FA8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4234" w14:paraId="7335996B" w14:textId="77777777" w:rsidTr="004D7FA8">
        <w:tc>
          <w:tcPr>
            <w:tcW w:w="2301" w:type="dxa"/>
          </w:tcPr>
          <w:p w14:paraId="494569C1" w14:textId="70192660" w:rsidR="00414234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092" w:type="dxa"/>
          </w:tcPr>
          <w:p w14:paraId="06F6F0F3" w14:textId="6F00F1F2" w:rsidR="00414234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460" w:type="dxa"/>
          </w:tcPr>
          <w:p w14:paraId="1F1399B8" w14:textId="77777777" w:rsidR="00414234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7B39CAA5" w14:textId="77777777" w:rsidR="0041308A" w:rsidRDefault="0041308A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C8C5E9" w14:textId="77777777" w:rsidR="0041308A" w:rsidRDefault="0041308A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:</w:t>
            </w:r>
          </w:p>
          <w:p w14:paraId="7574882E" w14:textId="77777777" w:rsidR="0041308A" w:rsidRDefault="0041308A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ctividades acumulativas</w:t>
            </w:r>
          </w:p>
          <w:p w14:paraId="4A8659F7" w14:textId="7861AA56" w:rsidR="0041308A" w:rsidRDefault="0041308A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1308A">
              <w:rPr>
                <w:rFonts w:ascii="Verdana" w:hAnsi="Verdana"/>
                <w:b/>
                <w:color w:val="1F3864" w:themeColor="accent5" w:themeShade="80"/>
                <w:lang w:val="es-CL"/>
              </w:rPr>
              <w:t>Actividades en clases: guías de laboratorio</w:t>
            </w:r>
          </w:p>
        </w:tc>
        <w:tc>
          <w:tcPr>
            <w:tcW w:w="2262" w:type="dxa"/>
          </w:tcPr>
          <w:p w14:paraId="1F3641B5" w14:textId="159159AA" w:rsidR="00414234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2022" w:type="dxa"/>
          </w:tcPr>
          <w:p w14:paraId="7F0D84B5" w14:textId="46DAD074" w:rsidR="00414234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4E16BBD2" w14:textId="77777777" w:rsidR="00414234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838295" w14:textId="3C17FB39" w:rsidR="00414234" w:rsidRDefault="00414234" w:rsidP="004142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bookmarkEnd w:id="0"/>
    </w:tbl>
    <w:p w14:paraId="0444842E" w14:textId="29434D72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6C54A12E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414234">
        <w:rPr>
          <w:rFonts w:ascii="Monotype Corsiva" w:hAnsi="Monotype Corsiva"/>
          <w:color w:val="002060"/>
          <w:sz w:val="36"/>
          <w:szCs w:val="36"/>
          <w:lang w:val="es-CL"/>
        </w:rPr>
        <w:t xml:space="preserve">Amistad </w:t>
      </w:r>
    </w:p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A28882" w14:textId="77777777" w:rsidR="001A6E96" w:rsidRDefault="001A6E9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869D1A9" w14:textId="77777777" w:rsidR="00DD7297" w:rsidRDefault="00DD7297" w:rsidP="00DD7297">
      <w:pPr>
        <w:rPr>
          <w:lang w:val="es-CL"/>
        </w:rPr>
      </w:pPr>
    </w:p>
    <w:p w14:paraId="3E9D343C" w14:textId="77777777" w:rsidR="00DD7297" w:rsidRPr="00DD7297" w:rsidRDefault="00DD7297" w:rsidP="00DD7297">
      <w:pPr>
        <w:rPr>
          <w:lang w:val="es-CL"/>
        </w:rPr>
      </w:pPr>
    </w:p>
    <w:p w14:paraId="4BE083B3" w14:textId="77777777" w:rsidR="00651D86" w:rsidRDefault="00651D8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7CD6C112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  </w:t>
      </w:r>
      <w:r w:rsidR="00CC70B1">
        <w:rPr>
          <w:rFonts w:ascii="Verdana" w:hAnsi="Verdana"/>
          <w:color w:val="1F3864" w:themeColor="accent5" w:themeShade="80"/>
          <w:lang w:val="es-CL"/>
        </w:rPr>
        <w:t>Eduardo Galleguillos</w:t>
      </w:r>
      <w:r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7B</w:t>
      </w:r>
    </w:p>
    <w:p w14:paraId="7143B0AE" w14:textId="25C8CE64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14234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6FB64FD" w14:textId="77777777" w:rsidR="00873EDA" w:rsidRDefault="00873EDA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48"/>
        <w:gridCol w:w="1991"/>
        <w:gridCol w:w="1453"/>
        <w:gridCol w:w="2520"/>
        <w:gridCol w:w="1997"/>
      </w:tblGrid>
      <w:tr w:rsidR="00414234" w14:paraId="2CF6466C" w14:textId="77777777" w:rsidTr="00DC194E">
        <w:tc>
          <w:tcPr>
            <w:tcW w:w="2248" w:type="dxa"/>
          </w:tcPr>
          <w:p w14:paraId="6B79771F" w14:textId="77777777" w:rsidR="00414234" w:rsidRDefault="00414234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1" w:type="dxa"/>
          </w:tcPr>
          <w:p w14:paraId="2DDBD287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453" w:type="dxa"/>
          </w:tcPr>
          <w:p w14:paraId="65285F08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02" w:type="dxa"/>
          </w:tcPr>
          <w:p w14:paraId="58D29583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7" w:type="dxa"/>
          </w:tcPr>
          <w:p w14:paraId="21BEBA1A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14234" w14:paraId="634B1EE5" w14:textId="77777777" w:rsidTr="00DC194E">
        <w:tc>
          <w:tcPr>
            <w:tcW w:w="2248" w:type="dxa"/>
          </w:tcPr>
          <w:p w14:paraId="7EF861F1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336F6CA0" w14:textId="77777777" w:rsidR="00414234" w:rsidRPr="004D7FA8" w:rsidRDefault="00414234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1991" w:type="dxa"/>
          </w:tcPr>
          <w:p w14:paraId="54A70DCA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453" w:type="dxa"/>
          </w:tcPr>
          <w:p w14:paraId="27C8EC28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2202" w:type="dxa"/>
          </w:tcPr>
          <w:p w14:paraId="0B228256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75E6B338" w14:textId="77777777" w:rsidR="0041308A" w:rsidRDefault="0041308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62D323" w14:textId="77777777" w:rsidR="0041308A" w:rsidRDefault="0041308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5B87614A" w14:textId="77777777" w:rsidR="0041308A" w:rsidRDefault="0041308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1308A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Unidad 1: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1308A">
              <w:rPr>
                <w:rFonts w:ascii="Verdana" w:hAnsi="Verdana"/>
                <w:b/>
                <w:color w:val="1F3864" w:themeColor="accent5" w:themeShade="80"/>
                <w:lang w:val="es-CL"/>
              </w:rPr>
              <w:t>El héroe y la heroína- Textos seleccionados de la unidad 1</w:t>
            </w:r>
          </w:p>
          <w:p w14:paraId="621871FA" w14:textId="47246D71" w:rsidR="0041308A" w:rsidRDefault="0041308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5ED96D8B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564C52A6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1582E3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C194E" w14:paraId="3CD31220" w14:textId="77777777" w:rsidTr="00DC194E">
        <w:tc>
          <w:tcPr>
            <w:tcW w:w="2248" w:type="dxa"/>
          </w:tcPr>
          <w:p w14:paraId="53ED2EA0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4D229E7E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4E6DC4" w14:textId="68648351" w:rsidR="0041308A" w:rsidRDefault="0041308A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47AEA79C" w14:textId="77777777" w:rsidR="0041308A" w:rsidRDefault="0041308A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1 </w:t>
            </w:r>
          </w:p>
          <w:p w14:paraId="14CD3EAD" w14:textId="5284B207" w:rsidR="0041308A" w:rsidRDefault="0041308A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Números enteros</w:t>
            </w:r>
          </w:p>
          <w:p w14:paraId="5D368762" w14:textId="77777777" w:rsidR="00702739" w:rsidRDefault="00702739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A750F0" w14:textId="50AD92E9" w:rsidR="00702739" w:rsidRDefault="00702739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1B7B628D" w14:textId="77777777" w:rsidR="00702739" w:rsidRP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>Exposición móvil de energía</w:t>
            </w:r>
          </w:p>
          <w:p w14:paraId="7DA61C96" w14:textId="6DB02240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 xml:space="preserve">OA 9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de </w:t>
            </w: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>6° básico</w:t>
            </w:r>
          </w:p>
          <w:p w14:paraId="2F7490DA" w14:textId="77777777" w:rsidR="00DC194E" w:rsidRDefault="00DC194E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1" w:type="dxa"/>
          </w:tcPr>
          <w:p w14:paraId="25E5BCFC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9</w:t>
            </w:r>
          </w:p>
        </w:tc>
        <w:tc>
          <w:tcPr>
            <w:tcW w:w="1453" w:type="dxa"/>
          </w:tcPr>
          <w:p w14:paraId="798FD574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2202" w:type="dxa"/>
          </w:tcPr>
          <w:p w14:paraId="77946D1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14290B88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5AC18AE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1DFCAF0A" w14:textId="350ABA28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363B8E7F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2</w:t>
            </w:r>
          </w:p>
          <w:p w14:paraId="25D67C5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6C3BFE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21044B8D" w14:textId="745D7C2A" w:rsidR="00DC194E" w:rsidRDefault="00955A95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-</w:t>
            </w:r>
          </w:p>
        </w:tc>
      </w:tr>
      <w:tr w:rsidR="00414234" w14:paraId="3DCA7518" w14:textId="77777777" w:rsidTr="00DC194E">
        <w:tc>
          <w:tcPr>
            <w:tcW w:w="2248" w:type="dxa"/>
          </w:tcPr>
          <w:p w14:paraId="086B2E6B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5</w:t>
            </w:r>
          </w:p>
        </w:tc>
        <w:tc>
          <w:tcPr>
            <w:tcW w:w="1991" w:type="dxa"/>
          </w:tcPr>
          <w:p w14:paraId="12E07BB7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453" w:type="dxa"/>
          </w:tcPr>
          <w:p w14:paraId="48F6E1D7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</w:tc>
        <w:tc>
          <w:tcPr>
            <w:tcW w:w="2202" w:type="dxa"/>
          </w:tcPr>
          <w:p w14:paraId="52E563AD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0A50D265" w14:textId="77777777" w:rsidR="00702739" w:rsidRDefault="0070273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DBD775" w14:textId="77777777" w:rsidR="00702739" w:rsidRPr="00B11433" w:rsidRDefault="0070273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3981C267" w14:textId="77777777" w:rsidR="00B11433" w:rsidRPr="00B11433" w:rsidRDefault="00702739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Prueba </w:t>
            </w:r>
            <w:r w:rsidR="00B11433"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selección múltiple</w:t>
            </w:r>
          </w:p>
          <w:p w14:paraId="427E1146" w14:textId="420BAC8E" w:rsidR="00702739" w:rsidRPr="00B11433" w:rsidRDefault="0070273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</w:t>
            </w:r>
          </w:p>
          <w:p w14:paraId="6F60F333" w14:textId="3A6A5502" w:rsidR="00B11433" w:rsidRDefault="00B11433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05 Microorganismos  </w:t>
            </w:r>
          </w:p>
          <w:p w14:paraId="4242BE16" w14:textId="5D6D3B05" w:rsidR="00702739" w:rsidRDefault="0070273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158328B0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63BCA17B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8BD8B4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05563E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4234" w14:paraId="3DBC42F0" w14:textId="77777777" w:rsidTr="00DC194E">
        <w:tc>
          <w:tcPr>
            <w:tcW w:w="2248" w:type="dxa"/>
          </w:tcPr>
          <w:p w14:paraId="1AFAFB21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91" w:type="dxa"/>
          </w:tcPr>
          <w:p w14:paraId="2980D990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453" w:type="dxa"/>
          </w:tcPr>
          <w:p w14:paraId="4F27221C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202" w:type="dxa"/>
          </w:tcPr>
          <w:p w14:paraId="2B5459E0" w14:textId="77777777" w:rsidR="00414234" w:rsidRPr="004D7FA8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25</w:t>
            </w:r>
          </w:p>
        </w:tc>
        <w:tc>
          <w:tcPr>
            <w:tcW w:w="1997" w:type="dxa"/>
          </w:tcPr>
          <w:p w14:paraId="5E08A7B6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0D16D9F2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B3D0D0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5E825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4234" w14:paraId="0907EC66" w14:textId="77777777" w:rsidTr="00DC194E">
        <w:tc>
          <w:tcPr>
            <w:tcW w:w="2248" w:type="dxa"/>
          </w:tcPr>
          <w:p w14:paraId="637C728C" w14:textId="77777777" w:rsidR="00414234" w:rsidRPr="008120D0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8120D0">
              <w:rPr>
                <w:rFonts w:ascii="Verdana" w:hAnsi="Verdana"/>
                <w:b/>
                <w:color w:val="1F3864" w:themeColor="accent5" w:themeShade="80"/>
                <w:lang w:val="en-US"/>
              </w:rPr>
              <w:t>29</w:t>
            </w:r>
          </w:p>
          <w:p w14:paraId="41F5B74A" w14:textId="77777777" w:rsidR="00702739" w:rsidRDefault="00702739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5E579794" w14:textId="77777777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702739">
              <w:rPr>
                <w:rFonts w:ascii="Verdana" w:hAnsi="Verdana"/>
                <w:b/>
                <w:color w:val="1F3864" w:themeColor="accent5" w:themeShade="80"/>
                <w:lang w:val="en-US"/>
              </w:rPr>
              <w:t>F</w:t>
            </w: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ísica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</w:t>
            </w:r>
          </w:p>
          <w:p w14:paraId="31355D1E" w14:textId="74A0F804" w:rsidR="00702739" w:rsidRP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</w:t>
            </w:r>
            <w:r w:rsidRPr="00702739">
              <w:rPr>
                <w:rFonts w:ascii="Verdana" w:hAnsi="Verdana"/>
                <w:b/>
                <w:color w:val="1F3864" w:themeColor="accent5" w:themeShade="80"/>
                <w:lang w:val="en-US"/>
              </w:rPr>
              <w:t>uerza</w:t>
            </w:r>
            <w:proofErr w:type="spellEnd"/>
          </w:p>
          <w:p w14:paraId="7A60D583" w14:textId="615EF8C8" w:rsidR="00702739" w:rsidRPr="008120D0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n-US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</w:t>
            </w:r>
            <w:r w:rsidRPr="00702739"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</w:tc>
        <w:tc>
          <w:tcPr>
            <w:tcW w:w="1991" w:type="dxa"/>
          </w:tcPr>
          <w:p w14:paraId="721C4F3F" w14:textId="77777777" w:rsidR="00702739" w:rsidRDefault="00414234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30</w:t>
            </w:r>
            <w:r w:rsidR="00702739" w:rsidRPr="008120D0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</w:t>
            </w:r>
          </w:p>
          <w:p w14:paraId="3514A8EA" w14:textId="77777777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4B614E28" w14:textId="43191A59" w:rsidR="00702739" w:rsidRPr="008120D0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8120D0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:</w:t>
            </w:r>
          </w:p>
          <w:p w14:paraId="6F0023E1" w14:textId="77777777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8120D0">
              <w:rPr>
                <w:rFonts w:ascii="Verdana" w:hAnsi="Verdana"/>
                <w:b/>
                <w:color w:val="1F3864" w:themeColor="accent5" w:themeShade="80"/>
                <w:lang w:val="en-US"/>
              </w:rPr>
              <w:t>UNIT 3 HEALTHY LIVING LIKES AND DISLIKES</w:t>
            </w:r>
          </w:p>
          <w:p w14:paraId="6FEC0B1B" w14:textId="736D5649" w:rsidR="00414234" w:rsidRPr="004F36DA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1453" w:type="dxa"/>
          </w:tcPr>
          <w:p w14:paraId="4D730936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2202" w:type="dxa"/>
          </w:tcPr>
          <w:p w14:paraId="513546F1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1997" w:type="dxa"/>
          </w:tcPr>
          <w:p w14:paraId="03EF5BBA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109EAFB0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C6A07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CE4A784" w14:textId="77777777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1F62454C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D85209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2020295" w14:textId="54CAF91D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eresa Jorquera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8A</w:t>
      </w:r>
    </w:p>
    <w:p w14:paraId="33B66B81" w14:textId="23A2AC18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14234">
        <w:rPr>
          <w:rFonts w:ascii="Verdana" w:hAnsi="Verdana"/>
          <w:b/>
          <w:color w:val="1F3864" w:themeColor="accent5" w:themeShade="80"/>
          <w:lang w:val="es-CL"/>
        </w:rPr>
        <w:t xml:space="preserve">May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7846F44C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7"/>
        <w:gridCol w:w="2714"/>
        <w:gridCol w:w="1697"/>
        <w:gridCol w:w="2094"/>
        <w:gridCol w:w="2261"/>
      </w:tblGrid>
      <w:tr w:rsidR="00414234" w14:paraId="40681F66" w14:textId="77777777" w:rsidTr="00DC194E">
        <w:tc>
          <w:tcPr>
            <w:tcW w:w="2248" w:type="dxa"/>
          </w:tcPr>
          <w:p w14:paraId="6EB0D1F2" w14:textId="77777777" w:rsidR="00414234" w:rsidRDefault="00414234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1" w:type="dxa"/>
          </w:tcPr>
          <w:p w14:paraId="10732AD3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453" w:type="dxa"/>
          </w:tcPr>
          <w:p w14:paraId="2D3EA883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02" w:type="dxa"/>
          </w:tcPr>
          <w:p w14:paraId="57D3647B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7" w:type="dxa"/>
          </w:tcPr>
          <w:p w14:paraId="63C2BA0B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14234" w14:paraId="2CA5E1AB" w14:textId="77777777" w:rsidTr="00DC194E">
        <w:tc>
          <w:tcPr>
            <w:tcW w:w="2248" w:type="dxa"/>
          </w:tcPr>
          <w:p w14:paraId="75895901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28D03AE7" w14:textId="77777777" w:rsidR="006F4BCE" w:rsidRDefault="006F4BCE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767B79A1" w14:textId="7BB6A476" w:rsidR="00414234" w:rsidRPr="004D7FA8" w:rsidRDefault="00414234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1991" w:type="dxa"/>
          </w:tcPr>
          <w:p w14:paraId="79F5FDE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453" w:type="dxa"/>
          </w:tcPr>
          <w:p w14:paraId="6D1BC21E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2202" w:type="dxa"/>
          </w:tcPr>
          <w:p w14:paraId="70B05735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1ED0B177" w14:textId="77777777" w:rsidR="00702739" w:rsidRDefault="0070273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937F1B" w14:textId="77777777" w:rsidR="00702739" w:rsidRDefault="0070273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1EF22B8F" w14:textId="77777777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512B95A3" w14:textId="7E5BB315" w:rsidR="00702739" w:rsidRP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>Números enteros (</w:t>
            </w:r>
            <w:proofErr w:type="gramStart"/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>+,-</w:t>
            </w:r>
            <w:proofErr w:type="gramEnd"/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>,x,/)</w:t>
            </w:r>
          </w:p>
          <w:p w14:paraId="5CF2E252" w14:textId="07AFC0EB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1997" w:type="dxa"/>
          </w:tcPr>
          <w:p w14:paraId="6CE15381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5</w:t>
            </w:r>
          </w:p>
          <w:p w14:paraId="1B4D7566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7D72B3" w14:textId="77777777" w:rsidR="00414234" w:rsidRDefault="00414234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C194E" w14:paraId="67D8A2E0" w14:textId="77777777" w:rsidTr="00DC194E">
        <w:tc>
          <w:tcPr>
            <w:tcW w:w="2248" w:type="dxa"/>
          </w:tcPr>
          <w:p w14:paraId="72CF3024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1176B8D0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CDDBD3" w14:textId="77777777" w:rsidR="00DC194E" w:rsidRDefault="00DC194E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1" w:type="dxa"/>
          </w:tcPr>
          <w:p w14:paraId="3656B8B7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671EEEB9" w14:textId="77777777" w:rsidR="00702739" w:rsidRDefault="00702739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37C7EC" w14:textId="77777777" w:rsidR="00702739" w:rsidRDefault="00702739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2C3110D1" w14:textId="77777777" w:rsidR="00702739" w:rsidRP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>REVISIÓN CUADERNO: TAREAS EN CLASES</w:t>
            </w:r>
          </w:p>
          <w:p w14:paraId="4C7F90E7" w14:textId="591ABB15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>VIDEO: LEGADOS Y TRADICIONES- VIDEO: LA CAÍDA DEL IMPERIO BIZANTINO- PAG 31: INDULGENCIAS- VIDEO: EL DESCUBRIMIENTO DE AMÉRICA EN 22 MINUTOS</w:t>
            </w:r>
          </w:p>
          <w:p w14:paraId="342B536B" w14:textId="77777777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5D6FBC" w14:textId="77777777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73946A62" w14:textId="77777777" w:rsidR="00702739" w:rsidRP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PRUEBA UNIDAD 1</w:t>
            </w:r>
          </w:p>
          <w:p w14:paraId="08F0AAF5" w14:textId="77777777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OA 2 Y OA 3: EDAD MODERNA</w:t>
            </w:r>
          </w:p>
          <w:p w14:paraId="377702D9" w14:textId="7187FC8D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453" w:type="dxa"/>
          </w:tcPr>
          <w:p w14:paraId="6A0A8D2E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231C7D45" w14:textId="77777777" w:rsidR="00702739" w:rsidRDefault="00702739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BAE7A6" w14:textId="77777777" w:rsidR="00702739" w:rsidRDefault="00702739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6B9BA4CE" w14:textId="5C527E10" w:rsidR="00702739" w:rsidRDefault="00702739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02739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2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modelos atómicos de</w:t>
            </w:r>
          </w:p>
          <w:p w14:paraId="6BB50676" w14:textId="2C187F8B" w:rsidR="00702739" w:rsidRPr="004F36DA" w:rsidRDefault="00702739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Demócrito, Dalton, Thomson, Rutherford y Bohr </w:t>
            </w:r>
          </w:p>
        </w:tc>
        <w:tc>
          <w:tcPr>
            <w:tcW w:w="2202" w:type="dxa"/>
          </w:tcPr>
          <w:p w14:paraId="1A61C259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3369892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BE84B0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1AC5CF96" w14:textId="0ED8487E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11F53BA4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07FDC50B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7CEEE5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4D44EA2D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4234" w14:paraId="307D955C" w14:textId="77777777" w:rsidTr="00DC194E">
        <w:tc>
          <w:tcPr>
            <w:tcW w:w="2248" w:type="dxa"/>
          </w:tcPr>
          <w:p w14:paraId="7CED661B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91" w:type="dxa"/>
          </w:tcPr>
          <w:p w14:paraId="3A7307E1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453" w:type="dxa"/>
          </w:tcPr>
          <w:p w14:paraId="591B49CE" w14:textId="77777777" w:rsidR="00414234" w:rsidRDefault="00414234" w:rsidP="006F4BC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0A959CEB" w14:textId="77777777" w:rsidR="00702739" w:rsidRDefault="00702739" w:rsidP="006F4BC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76505F" w14:textId="77777777" w:rsidR="00702739" w:rsidRPr="00B11433" w:rsidRDefault="00702739" w:rsidP="006F4BC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318B945F" w14:textId="7DE48D69" w:rsidR="00702739" w:rsidRPr="00B11433" w:rsidRDefault="00702739" w:rsidP="006F4BC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de</w:t>
            </w:r>
            <w:r w:rsidR="00B11433"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selección múltiple</w:t>
            </w:r>
          </w:p>
          <w:p w14:paraId="37F8E9FB" w14:textId="0775645F" w:rsidR="006F4BCE" w:rsidRDefault="00702739" w:rsidP="006F4BC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</w:t>
            </w:r>
          </w:p>
          <w:p w14:paraId="2D7D65B5" w14:textId="3D985406" w:rsidR="00B11433" w:rsidRPr="00B11433" w:rsidRDefault="00702739" w:rsidP="006F4BC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r w:rsidR="00B11433"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3EB39AB5" w14:textId="13271B67" w:rsidR="00B11433" w:rsidRPr="00B11433" w:rsidRDefault="00B11433" w:rsidP="006F4BC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2</w:t>
            </w:r>
          </w:p>
          <w:p w14:paraId="6A021622" w14:textId="0B42F650" w:rsidR="00702739" w:rsidRDefault="00B11433" w:rsidP="006F4BC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Célula</w:t>
            </w:r>
          </w:p>
        </w:tc>
        <w:tc>
          <w:tcPr>
            <w:tcW w:w="2202" w:type="dxa"/>
          </w:tcPr>
          <w:p w14:paraId="6D17F68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97" w:type="dxa"/>
          </w:tcPr>
          <w:p w14:paraId="4B5AAE7B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1B5244F6" w14:textId="77777777" w:rsidR="008120D0" w:rsidRDefault="008120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7F6DF8" w14:textId="7BDBFC44" w:rsidR="008120D0" w:rsidRDefault="008120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120D0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T 2 SUPERLATIVES GIVING DIRECTIONS</w:t>
            </w:r>
          </w:p>
          <w:p w14:paraId="70E47920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07B5AB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D10A1C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4234" w14:paraId="0CB54BBC" w14:textId="77777777" w:rsidTr="00DC194E">
        <w:tc>
          <w:tcPr>
            <w:tcW w:w="2248" w:type="dxa"/>
          </w:tcPr>
          <w:p w14:paraId="5CD7C54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91" w:type="dxa"/>
          </w:tcPr>
          <w:p w14:paraId="5CB94E33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453" w:type="dxa"/>
          </w:tcPr>
          <w:p w14:paraId="4BF9E6F3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202" w:type="dxa"/>
          </w:tcPr>
          <w:p w14:paraId="4D1DCBBF" w14:textId="77777777" w:rsidR="00414234" w:rsidRPr="004D7FA8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25</w:t>
            </w:r>
          </w:p>
        </w:tc>
        <w:tc>
          <w:tcPr>
            <w:tcW w:w="1997" w:type="dxa"/>
          </w:tcPr>
          <w:p w14:paraId="0B1E4591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235F83B9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4D24F4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8F68D4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4234" w14:paraId="4EB22936" w14:textId="77777777" w:rsidTr="00DC194E">
        <w:tc>
          <w:tcPr>
            <w:tcW w:w="2248" w:type="dxa"/>
          </w:tcPr>
          <w:p w14:paraId="2227200C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91" w:type="dxa"/>
          </w:tcPr>
          <w:p w14:paraId="52054167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453" w:type="dxa"/>
          </w:tcPr>
          <w:p w14:paraId="2EAAEC7A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2202" w:type="dxa"/>
          </w:tcPr>
          <w:p w14:paraId="6E3ED8E9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1997" w:type="dxa"/>
          </w:tcPr>
          <w:p w14:paraId="7C14659E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358B4BB8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E4AC48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2A54B130" w14:textId="056B91B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E1E3CC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AFB3E08" w14:textId="77777777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5AB59EC8" w14:textId="77777777" w:rsidR="008464EC" w:rsidRDefault="008464EC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05E82880" w14:textId="77777777" w:rsidR="008464EC" w:rsidRDefault="008464EC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19485E1A" w14:textId="77777777" w:rsidR="00445166" w:rsidRDefault="0044516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5032F314" w14:textId="77777777" w:rsidR="00445166" w:rsidRDefault="0044516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CC0F9DC" w14:textId="77777777" w:rsidR="00445166" w:rsidRDefault="0044516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8B41073" w14:textId="77777777" w:rsidR="003C356C" w:rsidRDefault="003C356C" w:rsidP="003C356C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EE7F222" w14:textId="306A3151" w:rsidR="003C356C" w:rsidRPr="00AE5A99" w:rsidRDefault="00651D86" w:rsidP="003C356C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Camila Barra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C356C">
        <w:rPr>
          <w:rFonts w:ascii="Verdana" w:hAnsi="Verdana"/>
          <w:color w:val="1F3864" w:themeColor="accent5" w:themeShade="80"/>
          <w:lang w:val="es-CL"/>
        </w:rPr>
        <w:t>8B</w:t>
      </w:r>
    </w:p>
    <w:p w14:paraId="6BCD5C0F" w14:textId="401C8848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14234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742FA67" w14:textId="77777777" w:rsidR="00414234" w:rsidRDefault="0041423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48"/>
        <w:gridCol w:w="2261"/>
        <w:gridCol w:w="1932"/>
        <w:gridCol w:w="2202"/>
        <w:gridCol w:w="1997"/>
      </w:tblGrid>
      <w:tr w:rsidR="00414234" w14:paraId="7C7DD908" w14:textId="77777777" w:rsidTr="00DC194E">
        <w:tc>
          <w:tcPr>
            <w:tcW w:w="2248" w:type="dxa"/>
          </w:tcPr>
          <w:p w14:paraId="0F3BFF2A" w14:textId="77777777" w:rsidR="00414234" w:rsidRDefault="00414234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1" w:type="dxa"/>
          </w:tcPr>
          <w:p w14:paraId="0BB8A9D4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453" w:type="dxa"/>
          </w:tcPr>
          <w:p w14:paraId="4657ED00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02" w:type="dxa"/>
          </w:tcPr>
          <w:p w14:paraId="362C01AD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7" w:type="dxa"/>
          </w:tcPr>
          <w:p w14:paraId="51491A2C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14234" w14:paraId="00F07482" w14:textId="77777777" w:rsidTr="00DC194E">
        <w:tc>
          <w:tcPr>
            <w:tcW w:w="2248" w:type="dxa"/>
          </w:tcPr>
          <w:p w14:paraId="02FBF9F4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6EA12944" w14:textId="77777777" w:rsidR="00414234" w:rsidRPr="004D7FA8" w:rsidRDefault="00414234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1991" w:type="dxa"/>
          </w:tcPr>
          <w:p w14:paraId="37B8F89C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453" w:type="dxa"/>
          </w:tcPr>
          <w:p w14:paraId="4E264985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2202" w:type="dxa"/>
          </w:tcPr>
          <w:p w14:paraId="2DDF4CC8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97" w:type="dxa"/>
          </w:tcPr>
          <w:p w14:paraId="6A9169D9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679697D3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892F82" w14:textId="77777777" w:rsidR="00414234" w:rsidRDefault="00414234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C194E" w14:paraId="5F5F3BF7" w14:textId="77777777" w:rsidTr="00DC194E">
        <w:tc>
          <w:tcPr>
            <w:tcW w:w="2248" w:type="dxa"/>
          </w:tcPr>
          <w:p w14:paraId="23B25062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0AC27914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1CFEFB" w14:textId="77777777" w:rsidR="00DC194E" w:rsidRDefault="00DC194E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1" w:type="dxa"/>
          </w:tcPr>
          <w:p w14:paraId="3D13944B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5A483363" w14:textId="77777777" w:rsidR="00B7036F" w:rsidRDefault="00B7036F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36A16A" w14:textId="77777777" w:rsidR="00B7036F" w:rsidRP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48DB0F76" w14:textId="77777777" w:rsidR="00B7036F" w:rsidRP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: Operatoria números enteros</w:t>
            </w:r>
          </w:p>
          <w:p w14:paraId="666EA977" w14:textId="16ED054D" w:rsid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Ejercicios combinados con números enteros. Resolución de problemas</w:t>
            </w:r>
          </w:p>
        </w:tc>
        <w:tc>
          <w:tcPr>
            <w:tcW w:w="1453" w:type="dxa"/>
          </w:tcPr>
          <w:p w14:paraId="795E633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557BB169" w14:textId="77777777" w:rsidR="00702739" w:rsidRDefault="00702739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6AE49A" w14:textId="77777777" w:rsidR="004F36DA" w:rsidRDefault="004F36DA" w:rsidP="004F36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6E02605C" w14:textId="798AD183" w:rsidR="004F36DA" w:rsidRPr="004F36DA" w:rsidRDefault="004F36DA" w:rsidP="004F36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</w:t>
            </w:r>
            <w:r w:rsidRPr="004F36DA">
              <w:rPr>
                <w:rFonts w:ascii="Verdana" w:hAnsi="Verdana"/>
                <w:b/>
                <w:color w:val="1F3864" w:themeColor="accent5" w:themeShade="80"/>
                <w:lang w:val="es-CL"/>
              </w:rPr>
              <w:t>rueba</w:t>
            </w:r>
          </w:p>
          <w:p w14:paraId="432A736C" w14:textId="06A0EE61" w:rsidR="004F36DA" w:rsidRDefault="004F36DA" w:rsidP="004F36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s-CL"/>
              </w:rPr>
              <w:t>energ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í</w:t>
            </w:r>
            <w:r w:rsidRPr="004F36DA">
              <w:rPr>
                <w:rFonts w:ascii="Verdana" w:hAnsi="Verdana"/>
                <w:b/>
                <w:color w:val="1F3864" w:themeColor="accent5" w:themeShade="80"/>
                <w:lang w:val="es-CL"/>
              </w:rPr>
              <w:t>a y electrizaci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ó</w:t>
            </w:r>
            <w:r w:rsidRPr="004F36DA">
              <w:rPr>
                <w:rFonts w:ascii="Verdana" w:hAnsi="Verdana"/>
                <w:b/>
                <w:color w:val="1F3864" w:themeColor="accent5" w:themeShade="80"/>
                <w:lang w:val="es-CL"/>
              </w:rPr>
              <w:t>n</w:t>
            </w:r>
          </w:p>
          <w:p w14:paraId="3D8D0845" w14:textId="77777777" w:rsidR="004F36DA" w:rsidRDefault="004F36DA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E23F2B" w14:textId="3B839CFD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6CC69484" w14:textId="455A165B" w:rsidR="002C1CAE" w:rsidRDefault="002C1CAE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2</w:t>
            </w:r>
          </w:p>
          <w:p w14:paraId="1672F7BB" w14:textId="77777777" w:rsidR="00702739" w:rsidRDefault="00702739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odelos atómicos de</w:t>
            </w:r>
            <w:r w:rsidR="002C1CAE">
              <w:rPr>
                <w:rFonts w:ascii="Verdana" w:hAnsi="Verdana"/>
                <w:b/>
                <w:color w:val="1F3864" w:themeColor="accent5" w:themeShade="80"/>
                <w:lang w:val="es-CL"/>
              </w:rPr>
              <w:t>: Demócrito, Dalton, Thomson, Rutherford y Bohr</w:t>
            </w:r>
          </w:p>
          <w:p w14:paraId="3E68229B" w14:textId="66E5BC3A" w:rsidR="004F36DA" w:rsidRDefault="004F36DA" w:rsidP="0070273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02" w:type="dxa"/>
          </w:tcPr>
          <w:p w14:paraId="2473FC9B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10AE9729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E9B300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3C046F1F" w14:textId="7D042E5F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6484B5D4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52407402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AF6372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262E7585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4234" w14:paraId="16B0399D" w14:textId="77777777" w:rsidTr="00DC194E">
        <w:tc>
          <w:tcPr>
            <w:tcW w:w="2248" w:type="dxa"/>
          </w:tcPr>
          <w:p w14:paraId="638C6BF6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91" w:type="dxa"/>
          </w:tcPr>
          <w:p w14:paraId="0DAC829F" w14:textId="77777777" w:rsidR="00414234" w:rsidRPr="004F36DA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16</w:t>
            </w:r>
          </w:p>
          <w:p w14:paraId="7B32A2EC" w14:textId="77777777" w:rsidR="008120D0" w:rsidRPr="004F36DA" w:rsidRDefault="008120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45A04A31" w14:textId="77777777" w:rsidR="008120D0" w:rsidRP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8120D0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:</w:t>
            </w:r>
          </w:p>
          <w:p w14:paraId="295C1720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8120D0">
              <w:rPr>
                <w:rFonts w:ascii="Verdana" w:hAnsi="Verdana"/>
                <w:b/>
                <w:color w:val="1F3864" w:themeColor="accent5" w:themeShade="80"/>
                <w:lang w:val="en-US"/>
              </w:rPr>
              <w:t>UNIT 2 SUPERLATIVES GIVING DIRECTIONS</w:t>
            </w:r>
          </w:p>
          <w:p w14:paraId="254BBBD1" w14:textId="77777777" w:rsidR="002C1CAE" w:rsidRDefault="002C1CAE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374EAD4C" w14:textId="24F94DFB" w:rsidR="002C1CAE" w:rsidRDefault="002C1CAE" w:rsidP="002C1C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Artes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Visuales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:</w:t>
            </w:r>
          </w:p>
          <w:p w14:paraId="77F08C91" w14:textId="77777777" w:rsidR="002C1CAE" w:rsidRPr="002C1CAE" w:rsidRDefault="002C1CAE" w:rsidP="002C1C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C1CAE">
              <w:rPr>
                <w:rFonts w:ascii="Verdana" w:hAnsi="Verdana"/>
                <w:b/>
                <w:color w:val="1F3864" w:themeColor="accent5" w:themeShade="80"/>
                <w:lang w:val="es-CL"/>
              </w:rPr>
              <w:t>Cita Pictórica</w:t>
            </w:r>
          </w:p>
          <w:p w14:paraId="1E3F244E" w14:textId="624D8412" w:rsidR="002C1CAE" w:rsidRPr="002C1CAE" w:rsidRDefault="002C1CAE" w:rsidP="002C1CA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C1CAE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2C1CAE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Cita Pictórica: el paisaje, sus tipos, elementos del lenguaje visual, artistas nacionales y sus obras.</w:t>
            </w:r>
          </w:p>
          <w:p w14:paraId="1D16B887" w14:textId="4FF97AED" w:rsidR="008120D0" w:rsidRPr="002C1CAE" w:rsidRDefault="008120D0" w:rsidP="004F36D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453" w:type="dxa"/>
          </w:tcPr>
          <w:p w14:paraId="4BF269E3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1064C55" w14:textId="77777777" w:rsidR="004F36DA" w:rsidRDefault="004F36D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B1C5B3" w14:textId="258D1026" w:rsidR="004F36DA" w:rsidRDefault="004F36DA" w:rsidP="004F36D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02" w:type="dxa"/>
          </w:tcPr>
          <w:p w14:paraId="7E4DD9C5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518A2D86" w14:textId="77777777" w:rsidR="002C1CAE" w:rsidRDefault="002C1CA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B6A8FE" w14:textId="77777777" w:rsidR="002C1CAE" w:rsidRPr="00B11433" w:rsidRDefault="002C1CA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5DC0792C" w14:textId="77777777" w:rsidR="002C1CAE" w:rsidRPr="00B11433" w:rsidRDefault="002C1CA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727141D3" w14:textId="62DB7512" w:rsidR="00B11433" w:rsidRPr="00B11433" w:rsidRDefault="00B11433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de selección múltiple </w:t>
            </w:r>
            <w:r w:rsidR="002C1CAE"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</w:t>
            </w: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7DF73076" w14:textId="18271267" w:rsidR="00B11433" w:rsidRPr="00B11433" w:rsidRDefault="00B11433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2</w:t>
            </w:r>
          </w:p>
          <w:p w14:paraId="3DFA0F69" w14:textId="0F0B25F7" w:rsidR="002C1CAE" w:rsidRDefault="00B11433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Célu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997" w:type="dxa"/>
          </w:tcPr>
          <w:p w14:paraId="3D2E0F81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2B1591F8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8DA338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BB8A29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4234" w14:paraId="6CCD1AFE" w14:textId="77777777" w:rsidTr="00DC194E">
        <w:tc>
          <w:tcPr>
            <w:tcW w:w="2248" w:type="dxa"/>
          </w:tcPr>
          <w:p w14:paraId="019EF309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91" w:type="dxa"/>
          </w:tcPr>
          <w:p w14:paraId="49DE602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453" w:type="dxa"/>
          </w:tcPr>
          <w:p w14:paraId="731CC297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202" w:type="dxa"/>
          </w:tcPr>
          <w:p w14:paraId="31620627" w14:textId="77777777" w:rsidR="00414234" w:rsidRPr="004D7FA8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25</w:t>
            </w:r>
          </w:p>
        </w:tc>
        <w:tc>
          <w:tcPr>
            <w:tcW w:w="1997" w:type="dxa"/>
          </w:tcPr>
          <w:p w14:paraId="1892E435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56497728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6D1252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64B700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14234" w14:paraId="30E67562" w14:textId="77777777" w:rsidTr="00DC194E">
        <w:tc>
          <w:tcPr>
            <w:tcW w:w="2248" w:type="dxa"/>
          </w:tcPr>
          <w:p w14:paraId="1391719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</w:tc>
        <w:tc>
          <w:tcPr>
            <w:tcW w:w="1991" w:type="dxa"/>
          </w:tcPr>
          <w:p w14:paraId="752BD067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33EC53E4" w14:textId="77777777" w:rsidR="00CB7CCF" w:rsidRDefault="00CB7CCF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74076C" w14:textId="77777777" w:rsidR="00CB7CCF" w:rsidRPr="00C7373A" w:rsidRDefault="00CB7CCF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4DC0A82B" w14:textId="2D467C9C" w:rsidR="00E917D8" w:rsidRDefault="00E917D8" w:rsidP="00CB7CC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Unidad 2 OA </w:t>
            </w:r>
            <w:proofErr w:type="gramStart"/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3  Características</w:t>
            </w:r>
            <w:proofErr w:type="gramEnd"/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del estado moderno</w:t>
            </w:r>
          </w:p>
        </w:tc>
        <w:tc>
          <w:tcPr>
            <w:tcW w:w="1453" w:type="dxa"/>
          </w:tcPr>
          <w:p w14:paraId="7300576E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2202" w:type="dxa"/>
          </w:tcPr>
          <w:p w14:paraId="6F2700A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1997" w:type="dxa"/>
          </w:tcPr>
          <w:p w14:paraId="46521ECD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57748799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82CC5A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2CBCB1D" w14:textId="77777777" w:rsidR="00414234" w:rsidRDefault="0041423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38792E5" w14:textId="77777777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212EDACE" w14:textId="74F2C7F0" w:rsidR="003C356C" w:rsidRDefault="003C356C" w:rsidP="003C356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1D8CCF67" w14:textId="77777777" w:rsidR="003C356C" w:rsidRPr="005A504C" w:rsidRDefault="003C356C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BFB832" w14:textId="77777777" w:rsidR="00F10170" w:rsidRDefault="00F1017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27ACC079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Kamila Rodríguez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A</w:t>
      </w:r>
    </w:p>
    <w:p w14:paraId="248A7E32" w14:textId="45C1109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14234">
        <w:rPr>
          <w:rFonts w:ascii="Verdana" w:hAnsi="Verdana"/>
          <w:b/>
          <w:color w:val="1F3864" w:themeColor="accent5" w:themeShade="80"/>
          <w:lang w:val="es-CL"/>
        </w:rPr>
        <w:t xml:space="preserve">May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70"/>
        <w:gridCol w:w="2471"/>
        <w:gridCol w:w="2138"/>
        <w:gridCol w:w="2054"/>
        <w:gridCol w:w="2109"/>
      </w:tblGrid>
      <w:tr w:rsidR="0077613E" w14:paraId="3500F674" w14:textId="77777777" w:rsidTr="0077613E">
        <w:tc>
          <w:tcPr>
            <w:tcW w:w="1662" w:type="dxa"/>
          </w:tcPr>
          <w:p w14:paraId="6E41D278" w14:textId="77777777" w:rsidR="00414234" w:rsidRDefault="00414234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315" w:type="dxa"/>
          </w:tcPr>
          <w:p w14:paraId="6E342B6B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05" w:type="dxa"/>
          </w:tcPr>
          <w:p w14:paraId="6272A261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00" w:type="dxa"/>
          </w:tcPr>
          <w:p w14:paraId="62CC3C7A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109" w:type="dxa"/>
          </w:tcPr>
          <w:p w14:paraId="5038FAF9" w14:textId="77777777" w:rsidR="00414234" w:rsidRPr="004B4FB6" w:rsidRDefault="00414234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7613E" w14:paraId="4DD514C1" w14:textId="77777777" w:rsidTr="0077613E">
        <w:tc>
          <w:tcPr>
            <w:tcW w:w="1662" w:type="dxa"/>
          </w:tcPr>
          <w:p w14:paraId="00FB8B5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25B11946" w14:textId="77777777" w:rsidR="00414234" w:rsidRPr="004D7FA8" w:rsidRDefault="00414234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2315" w:type="dxa"/>
          </w:tcPr>
          <w:p w14:paraId="1623496E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2005" w:type="dxa"/>
          </w:tcPr>
          <w:p w14:paraId="62C4C0D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800" w:type="dxa"/>
          </w:tcPr>
          <w:p w14:paraId="740C4D46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1438BC8D" w14:textId="77777777" w:rsidR="00B07003" w:rsidRDefault="00B07003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AB014F" w14:textId="77777777" w:rsidR="00B07003" w:rsidRDefault="00B07003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19E450A3" w14:textId="77777777" w:rsidR="00B07003" w:rsidRPr="00B07003" w:rsidRDefault="00B07003" w:rsidP="00B0700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07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1</w:t>
            </w:r>
          </w:p>
          <w:p w14:paraId="0794DDA7" w14:textId="77777777" w:rsidR="00B07003" w:rsidRDefault="00B07003" w:rsidP="00B0700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07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Operatoria en Q</w:t>
            </w:r>
          </w:p>
          <w:p w14:paraId="312828E4" w14:textId="3B0D4821" w:rsidR="00B07003" w:rsidRDefault="00B07003" w:rsidP="00B0700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6CB592A9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0CC84373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6E62E7" w14:textId="77777777" w:rsidR="00414234" w:rsidRDefault="00414234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7613E" w14:paraId="3AC5FFEE" w14:textId="77777777" w:rsidTr="0077613E">
        <w:tc>
          <w:tcPr>
            <w:tcW w:w="1662" w:type="dxa"/>
          </w:tcPr>
          <w:p w14:paraId="028A0BFB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04FA43D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CE99D6" w14:textId="77777777" w:rsidR="00DC194E" w:rsidRDefault="00DC194E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315" w:type="dxa"/>
          </w:tcPr>
          <w:p w14:paraId="0C49FD75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7DFDFE4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F06E31" w14:textId="65980FBD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</w:tc>
        <w:tc>
          <w:tcPr>
            <w:tcW w:w="2005" w:type="dxa"/>
          </w:tcPr>
          <w:p w14:paraId="4F8D12B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5993856C" w14:textId="77777777" w:rsidR="00B07003" w:rsidRDefault="00B07003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D8AD02" w14:textId="77777777" w:rsidR="00B07003" w:rsidRDefault="00B07003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3FBC58FA" w14:textId="77777777" w:rsidR="00B07003" w:rsidRPr="00B07003" w:rsidRDefault="00B07003" w:rsidP="00B0700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07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personal</w:t>
            </w:r>
          </w:p>
          <w:p w14:paraId="21BFF584" w14:textId="5DF2A520" w:rsidR="00B07003" w:rsidRDefault="00B07003" w:rsidP="00B0700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07003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Números Racionales</w:t>
            </w:r>
          </w:p>
        </w:tc>
        <w:tc>
          <w:tcPr>
            <w:tcW w:w="1800" w:type="dxa"/>
          </w:tcPr>
          <w:p w14:paraId="1E3D2002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2A01AACC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021E4A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5C3A86C4" w14:textId="06D46BED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7550CFFA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38479485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197EF8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1B983F6D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7613E" w14:paraId="74D79BE1" w14:textId="77777777" w:rsidTr="0077613E">
        <w:tc>
          <w:tcPr>
            <w:tcW w:w="1662" w:type="dxa"/>
          </w:tcPr>
          <w:p w14:paraId="00590EE7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7701F178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1767D3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372A9CED" w14:textId="5CBD9313" w:rsidR="0077613E" w:rsidRP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rueba</w:t>
            </w:r>
          </w:p>
          <w:p w14:paraId="58F8244D" w14:textId="51C11E6A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Ondas</w:t>
            </w:r>
          </w:p>
        </w:tc>
        <w:tc>
          <w:tcPr>
            <w:tcW w:w="2315" w:type="dxa"/>
          </w:tcPr>
          <w:p w14:paraId="38A55451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5AE57DE5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D82EAD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0A16CBF9" w14:textId="77777777" w:rsidR="0077613E" w:rsidRP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UNIDAD 1</w:t>
            </w:r>
          </w:p>
          <w:p w14:paraId="195DFF5D" w14:textId="77777777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, OA 3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OA 8: CONFORMACIÓN ESTADO-NACIÓN EN EUROPA, AMÉRICA, CHILE</w:t>
            </w:r>
          </w:p>
          <w:p w14:paraId="796AE57B" w14:textId="77777777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9F6F9B" w14:textId="77777777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750F0256" w14:textId="77777777" w:rsidR="0077613E" w:rsidRP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Medios de Recolección de Información</w:t>
            </w:r>
          </w:p>
          <w:p w14:paraId="0455B6D7" w14:textId="77777777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Medios para recolectar información en proyecto TEC, encuestas, entrevistas y observaciones</w:t>
            </w:r>
          </w:p>
          <w:p w14:paraId="1F4AFBEE" w14:textId="77777777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77DCC2" w14:textId="1C1C2184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aller de Ciencias:</w:t>
            </w:r>
          </w:p>
          <w:p w14:paraId="1689069F" w14:textId="2BBA109D" w:rsidR="0077613E" w:rsidRP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ación proyecto</w:t>
            </w:r>
          </w:p>
          <w:p w14:paraId="42958BD1" w14:textId="37ADDF3D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Cuidado del medio ambiente</w:t>
            </w:r>
          </w:p>
        </w:tc>
        <w:tc>
          <w:tcPr>
            <w:tcW w:w="2005" w:type="dxa"/>
          </w:tcPr>
          <w:p w14:paraId="40C9812A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7</w:t>
            </w:r>
          </w:p>
          <w:p w14:paraId="2835DEEE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052A89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7AD80C41" w14:textId="77777777" w:rsidR="0077613E" w:rsidRP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REVISIÓN CUADERNO: TAREAS EN CLASES</w:t>
            </w:r>
          </w:p>
          <w:p w14:paraId="7E21B5B3" w14:textId="4D5B1FCF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VIDEO: ABDICACIÓN DE O´HIGGINS- LECTURA 1- LECTURA 2-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LECTURA 3-LECTURA 4- TABLA RESUMEN</w:t>
            </w:r>
          </w:p>
        </w:tc>
        <w:tc>
          <w:tcPr>
            <w:tcW w:w="1800" w:type="dxa"/>
          </w:tcPr>
          <w:p w14:paraId="25AADF69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8</w:t>
            </w:r>
          </w:p>
          <w:p w14:paraId="4A992E96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1A712A" w14:textId="77777777" w:rsidR="0077613E" w:rsidRPr="00B11433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0F658491" w14:textId="37613DA2" w:rsidR="0077613E" w:rsidRPr="00B11433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de</w:t>
            </w:r>
            <w:r w:rsidR="00B11433"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selección múltiple </w:t>
            </w:r>
          </w:p>
          <w:p w14:paraId="67197D97" w14:textId="77777777" w:rsidR="00B11433" w:rsidRPr="00B11433" w:rsidRDefault="0077613E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</w:r>
            <w:r w:rsidR="00B11433"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2</w:t>
            </w:r>
          </w:p>
          <w:p w14:paraId="225E1619" w14:textId="57F3EBDC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evolución y biodiversidad</w:t>
            </w:r>
          </w:p>
          <w:p w14:paraId="3F47170D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630641" w14:textId="0E827ECC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0CF046C4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configuración electrónica</w:t>
            </w:r>
          </w:p>
          <w:p w14:paraId="6E449FFE" w14:textId="65D08E4F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9" w:type="dxa"/>
          </w:tcPr>
          <w:p w14:paraId="59BAB8CD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9</w:t>
            </w:r>
          </w:p>
          <w:p w14:paraId="27D91E22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E18473" w14:textId="7B1E060F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atemática </w:t>
            </w:r>
          </w:p>
          <w:p w14:paraId="3BC460D7" w14:textId="77777777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2</w:t>
            </w:r>
          </w:p>
          <w:p w14:paraId="2C66F9B4" w14:textId="7B6DBBA3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Potencias en Q</w:t>
            </w:r>
          </w:p>
          <w:p w14:paraId="6B506F1B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BF8ED6" w14:textId="77777777" w:rsidR="00414234" w:rsidRDefault="00414234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7613E" w14:paraId="0223841E" w14:textId="77777777" w:rsidTr="0077613E">
        <w:tc>
          <w:tcPr>
            <w:tcW w:w="1662" w:type="dxa"/>
          </w:tcPr>
          <w:p w14:paraId="0E83F569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315" w:type="dxa"/>
          </w:tcPr>
          <w:p w14:paraId="776A7B8F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2005" w:type="dxa"/>
          </w:tcPr>
          <w:p w14:paraId="4B13028D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800" w:type="dxa"/>
          </w:tcPr>
          <w:p w14:paraId="3355C0C0" w14:textId="77777777" w:rsidR="00414234" w:rsidRPr="004D7FA8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25</w:t>
            </w:r>
          </w:p>
        </w:tc>
        <w:tc>
          <w:tcPr>
            <w:tcW w:w="2109" w:type="dxa"/>
          </w:tcPr>
          <w:p w14:paraId="7BD0644E" w14:textId="77777777" w:rsidR="00414234" w:rsidRPr="004F36DA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26</w:t>
            </w:r>
          </w:p>
          <w:p w14:paraId="2A43D576" w14:textId="77777777" w:rsidR="008120D0" w:rsidRPr="004F36DA" w:rsidRDefault="008120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391EAB8C" w14:textId="77777777" w:rsidR="008120D0" w:rsidRPr="004F36DA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ES:</w:t>
            </w:r>
          </w:p>
          <w:p w14:paraId="4AFF249E" w14:textId="6BBE6BFE" w:rsidR="00414234" w:rsidRPr="004F36DA" w:rsidRDefault="008120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UNIT 2 HOME SWEET HOME</w:t>
            </w:r>
          </w:p>
          <w:p w14:paraId="1F33E5C7" w14:textId="77777777" w:rsidR="0077613E" w:rsidRPr="004F36DA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78A84181" w14:textId="52216F96" w:rsidR="0077613E" w:rsidRPr="004F36DA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Matemática</w:t>
            </w:r>
            <w:proofErr w:type="spellEnd"/>
          </w:p>
          <w:p w14:paraId="01F5338A" w14:textId="77777777" w:rsidR="0077613E" w:rsidRPr="0077613E" w:rsidRDefault="0077613E" w:rsidP="0077613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3</w:t>
            </w:r>
          </w:p>
          <w:p w14:paraId="30A024CE" w14:textId="76333C1E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ntroducción </w:t>
            </w:r>
            <w:r w:rsidR="006F4BCE">
              <w:rPr>
                <w:rFonts w:ascii="Verdana" w:hAnsi="Verdana"/>
                <w:b/>
                <w:color w:val="1F3864" w:themeColor="accent5" w:themeShade="80"/>
                <w:lang w:val="es-CL"/>
              </w:rPr>
              <w:t>á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lgebra</w:t>
            </w:r>
          </w:p>
          <w:p w14:paraId="392CAE32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7613E" w14:paraId="064CAA05" w14:textId="77777777" w:rsidTr="0077613E">
        <w:tc>
          <w:tcPr>
            <w:tcW w:w="1662" w:type="dxa"/>
          </w:tcPr>
          <w:p w14:paraId="27901F1C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315" w:type="dxa"/>
          </w:tcPr>
          <w:p w14:paraId="5F062F18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2005" w:type="dxa"/>
          </w:tcPr>
          <w:p w14:paraId="0B4985DC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800" w:type="dxa"/>
          </w:tcPr>
          <w:p w14:paraId="1EA1101B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2109" w:type="dxa"/>
          </w:tcPr>
          <w:p w14:paraId="23F3A4B7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5502D034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FA3EEB" w14:textId="77777777" w:rsidR="00414234" w:rsidRDefault="0041423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2117B89" w14:textId="77777777" w:rsidR="00414234" w:rsidRDefault="0041423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31B3ACE" w14:textId="77777777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7DC14334" w14:textId="5178DB86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7A3C22E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CE7279F" w14:textId="77777777" w:rsidR="004B1ADD" w:rsidRPr="005A504C" w:rsidRDefault="004B1ADD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E9BCC06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193CEA81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Andrea Vergara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B</w:t>
      </w:r>
    </w:p>
    <w:p w14:paraId="5C5B6CC8" w14:textId="464F10B0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941E9">
        <w:rPr>
          <w:rFonts w:ascii="Verdana" w:hAnsi="Verdana"/>
          <w:b/>
          <w:color w:val="1F3864" w:themeColor="accent5" w:themeShade="80"/>
          <w:lang w:val="es-CL"/>
        </w:rPr>
        <w:t xml:space="preserve">May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4F1719B4" w14:textId="77777777" w:rsidR="00C941E9" w:rsidRDefault="00C941E9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35"/>
        <w:gridCol w:w="2147"/>
        <w:gridCol w:w="1780"/>
        <w:gridCol w:w="2102"/>
        <w:gridCol w:w="2579"/>
      </w:tblGrid>
      <w:tr w:rsidR="00F10FFC" w14:paraId="444E82F1" w14:textId="77777777" w:rsidTr="00DC194E">
        <w:tc>
          <w:tcPr>
            <w:tcW w:w="2232" w:type="dxa"/>
          </w:tcPr>
          <w:p w14:paraId="6D0EA0B4" w14:textId="77777777" w:rsidR="00C941E9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37" w:type="dxa"/>
          </w:tcPr>
          <w:p w14:paraId="6537FD31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451" w:type="dxa"/>
          </w:tcPr>
          <w:p w14:paraId="2FF93EE8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83" w:type="dxa"/>
          </w:tcPr>
          <w:p w14:paraId="07EF18A9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8" w:type="dxa"/>
          </w:tcPr>
          <w:p w14:paraId="7A91BEB8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10FFC" w14:paraId="0A35A06F" w14:textId="77777777" w:rsidTr="00DC194E">
        <w:tc>
          <w:tcPr>
            <w:tcW w:w="2232" w:type="dxa"/>
          </w:tcPr>
          <w:p w14:paraId="1302392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7B3B2D04" w14:textId="77777777" w:rsidR="00C941E9" w:rsidRPr="004D7FA8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2037" w:type="dxa"/>
          </w:tcPr>
          <w:p w14:paraId="283AE7A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451" w:type="dxa"/>
          </w:tcPr>
          <w:p w14:paraId="76D55BB6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2183" w:type="dxa"/>
          </w:tcPr>
          <w:p w14:paraId="267AE8A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505BE984" w14:textId="77777777" w:rsidR="0077613E" w:rsidRDefault="0077613E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63FAF4" w14:textId="4A3D320A" w:rsidR="0077613E" w:rsidRP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Matemática 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1</w:t>
            </w:r>
          </w:p>
          <w:p w14:paraId="02A91869" w14:textId="0434FC02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Operatoria en Q</w:t>
            </w:r>
          </w:p>
          <w:p w14:paraId="722C4CDA" w14:textId="37BA5704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288D2B3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5</w:t>
            </w:r>
          </w:p>
          <w:p w14:paraId="4AC0166D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F9EE3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10FFC" w14:paraId="2E644971" w14:textId="77777777" w:rsidTr="00DC194E">
        <w:tc>
          <w:tcPr>
            <w:tcW w:w="2232" w:type="dxa"/>
          </w:tcPr>
          <w:p w14:paraId="465888FB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4D8BEA09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36E483" w14:textId="77777777" w:rsidR="00DC194E" w:rsidRDefault="00DC194E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7" w:type="dxa"/>
          </w:tcPr>
          <w:p w14:paraId="70B5BCB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41BA749E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E95487" w14:textId="1104DD0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</w:tc>
        <w:tc>
          <w:tcPr>
            <w:tcW w:w="1451" w:type="dxa"/>
          </w:tcPr>
          <w:p w14:paraId="5761C08A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7A6AC4C7" w14:textId="77777777" w:rsidR="0077613E" w:rsidRDefault="0077613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5396CB" w14:textId="77777777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77B6B233" w14:textId="589AB7AF" w:rsidR="0077613E" w:rsidRP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rueba</w:t>
            </w:r>
          </w:p>
          <w:p w14:paraId="785C77D6" w14:textId="36DF3C26" w:rsidR="0077613E" w:rsidRDefault="0077613E" w:rsidP="0077613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Ondas</w:t>
            </w:r>
          </w:p>
        </w:tc>
        <w:tc>
          <w:tcPr>
            <w:tcW w:w="2183" w:type="dxa"/>
          </w:tcPr>
          <w:p w14:paraId="67B61CF7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50822238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67AD2A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0E6E40CF" w14:textId="05D21682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436AF089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789A8E29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4CA54B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621A84C4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10FFC" w14:paraId="10EA732D" w14:textId="77777777" w:rsidTr="00DC194E">
        <w:tc>
          <w:tcPr>
            <w:tcW w:w="2232" w:type="dxa"/>
          </w:tcPr>
          <w:p w14:paraId="5A621361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106C3690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9908AA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Química</w:t>
            </w:r>
          </w:p>
          <w:p w14:paraId="4FDAC55C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configuración electrónica</w:t>
            </w:r>
          </w:p>
          <w:p w14:paraId="58623FA7" w14:textId="19078089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7" w:type="dxa"/>
          </w:tcPr>
          <w:p w14:paraId="1AF1EB9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416F18F2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787242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34A4FC1B" w14:textId="77777777" w:rsidR="00F10FFC" w:rsidRPr="00F10FFC" w:rsidRDefault="00F10FFC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0FFC">
              <w:rPr>
                <w:rFonts w:ascii="Verdana" w:hAnsi="Verdana"/>
                <w:b/>
                <w:color w:val="1F3864" w:themeColor="accent5" w:themeShade="80"/>
                <w:lang w:val="es-CL"/>
              </w:rPr>
              <w:t>Medios de recolección de información</w:t>
            </w:r>
          </w:p>
          <w:p w14:paraId="5389F259" w14:textId="5297AF27" w:rsidR="00F10FFC" w:rsidRDefault="00F10FFC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0FFC">
              <w:rPr>
                <w:rFonts w:ascii="Verdana" w:hAnsi="Verdana"/>
                <w:b/>
                <w:color w:val="1F3864" w:themeColor="accent5" w:themeShade="80"/>
                <w:lang w:val="es-CL"/>
              </w:rPr>
              <w:t>Medios para recolectar información en proyecto TEC, encuestas, entrevistas y observaciones</w:t>
            </w:r>
          </w:p>
          <w:p w14:paraId="4C30CE12" w14:textId="21BFBB87" w:rsidR="00F10FFC" w:rsidRDefault="00F10FFC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451" w:type="dxa"/>
          </w:tcPr>
          <w:p w14:paraId="5550A8E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9CF6BBB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C8003C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726F5691" w14:textId="77777777" w:rsidR="00F10FFC" w:rsidRPr="00F10FFC" w:rsidRDefault="00F10FFC" w:rsidP="00F10FF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0FFC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personal</w:t>
            </w:r>
          </w:p>
          <w:p w14:paraId="09E57D16" w14:textId="77777777" w:rsidR="00715ED6" w:rsidRDefault="00F10FFC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0FFC">
              <w:rPr>
                <w:rFonts w:ascii="Verdana" w:hAnsi="Verdana"/>
                <w:b/>
                <w:color w:val="1F3864" w:themeColor="accent5" w:themeShade="80"/>
                <w:lang w:val="es-CL"/>
              </w:rPr>
              <w:t>Números racionales</w:t>
            </w:r>
            <w:r w:rsidR="00715ED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441B6275" w14:textId="77777777" w:rsidR="00715ED6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E22F8C" w14:textId="43FC60D3" w:rsidR="00715ED6" w:rsidRPr="0077613E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ngua y Literatura </w:t>
            </w:r>
            <w:proofErr w:type="gramStart"/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uación 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lectura</w:t>
            </w:r>
            <w:proofErr w:type="gramEnd"/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contenido</w:t>
            </w:r>
          </w:p>
          <w:p w14:paraId="3F46EC6B" w14:textId="77777777" w:rsidR="00715ED6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3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7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8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</w:t>
            </w:r>
            <w:r w:rsidRPr="0077613E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2</w:t>
            </w:r>
          </w:p>
          <w:p w14:paraId="075E71AB" w14:textId="1EE8A78E" w:rsidR="00F10FFC" w:rsidRDefault="00F10FFC" w:rsidP="00F10FF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83" w:type="dxa"/>
          </w:tcPr>
          <w:p w14:paraId="1BE5C28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3562C6A1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E7D4FF" w14:textId="148F5608" w:rsidR="00B11433" w:rsidRPr="00B11433" w:rsidRDefault="00B11433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73E31B5E" w14:textId="77777777" w:rsidR="00B11433" w:rsidRPr="00B11433" w:rsidRDefault="00B11433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Prueba de selección múltiple </w:t>
            </w:r>
          </w:p>
          <w:p w14:paraId="6A9DD218" w14:textId="77777777" w:rsidR="00B11433" w:rsidRPr="00B11433" w:rsidRDefault="00B11433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OA 02</w:t>
            </w:r>
          </w:p>
          <w:p w14:paraId="4D3B5A87" w14:textId="4391C0C1" w:rsidR="00F10FFC" w:rsidRDefault="00B11433" w:rsidP="00B11433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11433">
              <w:rPr>
                <w:rFonts w:ascii="Verdana" w:hAnsi="Verdana"/>
                <w:b/>
                <w:color w:val="1F3864" w:themeColor="accent5" w:themeShade="80"/>
                <w:lang w:val="es-CL"/>
              </w:rPr>
              <w:t>evolución y biodiversidad</w:t>
            </w:r>
          </w:p>
        </w:tc>
        <w:tc>
          <w:tcPr>
            <w:tcW w:w="1988" w:type="dxa"/>
          </w:tcPr>
          <w:p w14:paraId="790CC9B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0C3AADAF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B5357B" w14:textId="3D84EEA8" w:rsidR="00F10FFC" w:rsidRDefault="00F10FFC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19BB932F" w14:textId="77777777" w:rsidR="00F10FFC" w:rsidRPr="00F10FFC" w:rsidRDefault="00F10FFC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0FFC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2</w:t>
            </w:r>
          </w:p>
          <w:p w14:paraId="21C613DD" w14:textId="58409712" w:rsidR="00F10FFC" w:rsidRDefault="00F10FFC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0FFC">
              <w:rPr>
                <w:rFonts w:ascii="Verdana" w:hAnsi="Verdana"/>
                <w:b/>
                <w:color w:val="1F3864" w:themeColor="accent5" w:themeShade="80"/>
                <w:lang w:val="es-CL"/>
              </w:rPr>
              <w:t>Potencias en Q</w:t>
            </w:r>
          </w:p>
          <w:p w14:paraId="7AA3D8D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C3462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6795C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10FFC" w14:paraId="057D3913" w14:textId="77777777" w:rsidTr="00DC194E">
        <w:tc>
          <w:tcPr>
            <w:tcW w:w="2232" w:type="dxa"/>
          </w:tcPr>
          <w:p w14:paraId="0D514471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037" w:type="dxa"/>
          </w:tcPr>
          <w:p w14:paraId="01BB544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451" w:type="dxa"/>
          </w:tcPr>
          <w:p w14:paraId="0A9D0E9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183" w:type="dxa"/>
          </w:tcPr>
          <w:p w14:paraId="4645BF27" w14:textId="77777777" w:rsidR="00C941E9" w:rsidRPr="004D7FA8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25</w:t>
            </w:r>
          </w:p>
        </w:tc>
        <w:tc>
          <w:tcPr>
            <w:tcW w:w="1988" w:type="dxa"/>
          </w:tcPr>
          <w:p w14:paraId="7CC3152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62B7BA87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D19A56" w14:textId="1F1631FF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016B6D85" w14:textId="77777777" w:rsidR="00F10FFC" w:rsidRPr="00F10FFC" w:rsidRDefault="00F10FFC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0FFC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rol 3</w:t>
            </w:r>
          </w:p>
          <w:p w14:paraId="75CA967D" w14:textId="100A94E9" w:rsidR="00F10FFC" w:rsidRDefault="00F10FFC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10FFC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Valorización</w:t>
            </w:r>
          </w:p>
          <w:p w14:paraId="23E0E350" w14:textId="77777777" w:rsidR="00C941E9" w:rsidRDefault="00C941E9" w:rsidP="006F4BC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10FFC" w14:paraId="3503FEC7" w14:textId="77777777" w:rsidTr="00DC194E">
        <w:tc>
          <w:tcPr>
            <w:tcW w:w="2232" w:type="dxa"/>
          </w:tcPr>
          <w:p w14:paraId="61EC6F4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35902D63" w14:textId="77777777" w:rsidR="00F10FFC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AD6D99" w14:textId="77777777" w:rsidR="00F10FFC" w:rsidRPr="00C7373A" w:rsidRDefault="00F10FFC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2B5E79A5" w14:textId="4224E71E" w:rsidR="00E917D8" w:rsidRPr="00F10FFC" w:rsidRDefault="00E917D8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Unidad 2 OA 3 </w:t>
            </w:r>
            <w:r w:rsidR="00C4341D"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Surgimiento</w:t>
            </w: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del estado-nación</w:t>
            </w:r>
          </w:p>
          <w:p w14:paraId="30034C8B" w14:textId="31CF44A1" w:rsidR="00F10FFC" w:rsidRDefault="00F10FFC" w:rsidP="00F10FF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7" w:type="dxa"/>
          </w:tcPr>
          <w:p w14:paraId="099C44A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451" w:type="dxa"/>
          </w:tcPr>
          <w:p w14:paraId="4B0220B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2183" w:type="dxa"/>
          </w:tcPr>
          <w:p w14:paraId="2BAEF8B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1988" w:type="dxa"/>
          </w:tcPr>
          <w:p w14:paraId="72880FD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68D5A8DD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BC11C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142DC6A" w14:textId="77777777" w:rsidR="00C941E9" w:rsidRDefault="00C941E9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0400224" w14:textId="77777777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507DF1BC" w14:textId="77777777" w:rsidR="00414234" w:rsidRDefault="00414234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6F781EC" w14:textId="77777777" w:rsidR="00414234" w:rsidRDefault="00414234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D92A45C" w14:textId="77777777" w:rsidR="006F4BCE" w:rsidRPr="006F4BCE" w:rsidRDefault="006F4BCE" w:rsidP="006F4BCE">
      <w:pPr>
        <w:rPr>
          <w:lang w:val="es-CL"/>
        </w:rPr>
      </w:pPr>
    </w:p>
    <w:p w14:paraId="1545B0F1" w14:textId="77777777" w:rsidR="006F4BCE" w:rsidRDefault="006F4BCE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FE09456" w14:textId="2DB85FF3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9102F9" w14:textId="1AC10C65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Paulina Flore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A</w:t>
      </w:r>
    </w:p>
    <w:p w14:paraId="1395D3F3" w14:textId="61D8B25B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941E9">
        <w:rPr>
          <w:rFonts w:ascii="Verdana" w:hAnsi="Verdana"/>
          <w:b/>
          <w:color w:val="1F3864" w:themeColor="accent5" w:themeShade="80"/>
          <w:lang w:val="es-CL"/>
        </w:rPr>
        <w:t xml:space="preserve">May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43"/>
        <w:gridCol w:w="2273"/>
        <w:gridCol w:w="2284"/>
        <w:gridCol w:w="2115"/>
        <w:gridCol w:w="1928"/>
      </w:tblGrid>
      <w:tr w:rsidR="00D9197B" w14:paraId="3A378B0A" w14:textId="77777777" w:rsidTr="00DC194E">
        <w:tc>
          <w:tcPr>
            <w:tcW w:w="2232" w:type="dxa"/>
          </w:tcPr>
          <w:p w14:paraId="68DF2053" w14:textId="77777777" w:rsidR="00C941E9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37" w:type="dxa"/>
          </w:tcPr>
          <w:p w14:paraId="52E80FC1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451" w:type="dxa"/>
          </w:tcPr>
          <w:p w14:paraId="2BB145C4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83" w:type="dxa"/>
          </w:tcPr>
          <w:p w14:paraId="4ACE4433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8" w:type="dxa"/>
          </w:tcPr>
          <w:p w14:paraId="661B23C1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9197B" w14:paraId="22EFB449" w14:textId="77777777" w:rsidTr="00DC194E">
        <w:tc>
          <w:tcPr>
            <w:tcW w:w="2232" w:type="dxa"/>
          </w:tcPr>
          <w:p w14:paraId="7FDDD5F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2C083290" w14:textId="77777777" w:rsidR="00C941E9" w:rsidRPr="004D7FA8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2037" w:type="dxa"/>
          </w:tcPr>
          <w:p w14:paraId="5188873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451" w:type="dxa"/>
          </w:tcPr>
          <w:p w14:paraId="7DB83F1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2183" w:type="dxa"/>
          </w:tcPr>
          <w:p w14:paraId="2058533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8" w:type="dxa"/>
          </w:tcPr>
          <w:p w14:paraId="777CDE9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0C74F60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0D0118" w14:textId="77777777" w:rsidR="00C941E9" w:rsidRDefault="00C941E9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9197B" w14:paraId="0DC358F5" w14:textId="77777777" w:rsidTr="00DC194E">
        <w:tc>
          <w:tcPr>
            <w:tcW w:w="2232" w:type="dxa"/>
          </w:tcPr>
          <w:p w14:paraId="60E421B2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2AED86F4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4D1121" w14:textId="77777777" w:rsidR="00DC194E" w:rsidRDefault="00DC194E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7" w:type="dxa"/>
          </w:tcPr>
          <w:p w14:paraId="522D637A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7A4A758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96FE86" w14:textId="09E7F5CE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</w:tc>
        <w:tc>
          <w:tcPr>
            <w:tcW w:w="1451" w:type="dxa"/>
          </w:tcPr>
          <w:p w14:paraId="0797B757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45D9B900" w14:textId="77777777" w:rsidR="00D9197B" w:rsidRDefault="00D9197B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254747" w14:textId="77777777" w:rsidR="00D9197B" w:rsidRDefault="00D9197B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0F753D3D" w14:textId="1B309013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</w:t>
            </w: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rueba</w:t>
            </w:r>
          </w:p>
          <w:p w14:paraId="35AF24DC" w14:textId="635819D6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Movimiento</w:t>
            </w:r>
          </w:p>
        </w:tc>
        <w:tc>
          <w:tcPr>
            <w:tcW w:w="2183" w:type="dxa"/>
          </w:tcPr>
          <w:p w14:paraId="3EBC30BE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54A6ACD5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414FFB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1B25DF05" w14:textId="618B7960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79A61989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742E964D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48F9CA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170AA0B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9197B" w14:paraId="234A08B5" w14:textId="77777777" w:rsidTr="00DC194E">
        <w:tc>
          <w:tcPr>
            <w:tcW w:w="2232" w:type="dxa"/>
          </w:tcPr>
          <w:p w14:paraId="1A385A64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37" w:type="dxa"/>
          </w:tcPr>
          <w:p w14:paraId="59E5640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27B26B6F" w14:textId="77777777" w:rsidR="00D9197B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89C8CE" w14:textId="77777777" w:rsidR="00D9197B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72E6B07F" w14:textId="77777777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Investigación TEC y Carta Gantt</w:t>
            </w:r>
          </w:p>
          <w:p w14:paraId="3B890DCA" w14:textId="7FD2FCC8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riales TEC, propiedades de los materiales, los plásticos y sus características, nuevos materiales TEC, los metales y sus características</w:t>
            </w:r>
          </w:p>
          <w:p w14:paraId="7EF06852" w14:textId="4C7EE7A2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451" w:type="dxa"/>
          </w:tcPr>
          <w:p w14:paraId="7F229F8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AEF0101" w14:textId="77777777" w:rsidR="00D9197B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5ACD9A" w14:textId="77777777" w:rsidR="00D9197B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0F054567" w14:textId="77777777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- Demian</w:t>
            </w:r>
          </w:p>
          <w:p w14:paraId="285D7EDB" w14:textId="7777777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3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8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</w:t>
            </w: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2</w:t>
            </w:r>
          </w:p>
          <w:p w14:paraId="7AAB916C" w14:textId="7777777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D00BE7" w14:textId="7777777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03BC23EB" w14:textId="77777777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: Recta numérica y caracol pitagórico</w:t>
            </w:r>
          </w:p>
          <w:p w14:paraId="67DF0241" w14:textId="64299B9F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de trabajo</w:t>
            </w:r>
          </w:p>
        </w:tc>
        <w:tc>
          <w:tcPr>
            <w:tcW w:w="2183" w:type="dxa"/>
          </w:tcPr>
          <w:p w14:paraId="6D5D8DA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4BA6930D" w14:textId="77777777" w:rsidR="00D9197B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EE81DB" w14:textId="6B851D0D" w:rsidR="00D9197B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21ADC563" w14:textId="77777777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: Números irracionales y propiedades de las raíces</w:t>
            </w:r>
          </w:p>
          <w:p w14:paraId="4F1233D0" w14:textId="7777777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Números irracionales y propiedades de las raíces</w:t>
            </w:r>
          </w:p>
          <w:p w14:paraId="173BC0E6" w14:textId="7777777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821268" w14:textId="7777777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24408773" w14:textId="77777777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Modelo didáctico ''Neurona''</w:t>
            </w:r>
          </w:p>
          <w:p w14:paraId="45ACF99C" w14:textId="7777777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1: Presentación de modelo didáctico de la neurona</w:t>
            </w:r>
          </w:p>
          <w:p w14:paraId="71666A2D" w14:textId="7EBD77E1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01043624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199DA4E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CAD5C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7825A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9197B" w14:paraId="7FA63787" w14:textId="77777777" w:rsidTr="00DC194E">
        <w:tc>
          <w:tcPr>
            <w:tcW w:w="2232" w:type="dxa"/>
          </w:tcPr>
          <w:p w14:paraId="6A3CDDB2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037" w:type="dxa"/>
          </w:tcPr>
          <w:p w14:paraId="3C11DC9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451" w:type="dxa"/>
          </w:tcPr>
          <w:p w14:paraId="144962E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183" w:type="dxa"/>
          </w:tcPr>
          <w:p w14:paraId="5E641906" w14:textId="77777777" w:rsidR="00C941E9" w:rsidRPr="004D7FA8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25</w:t>
            </w:r>
          </w:p>
        </w:tc>
        <w:tc>
          <w:tcPr>
            <w:tcW w:w="1988" w:type="dxa"/>
          </w:tcPr>
          <w:p w14:paraId="4120E49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25EED79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D1880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5D76E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9197B" w14:paraId="2109E00A" w14:textId="77777777" w:rsidTr="00DC194E">
        <w:tc>
          <w:tcPr>
            <w:tcW w:w="2232" w:type="dxa"/>
          </w:tcPr>
          <w:p w14:paraId="0745095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54D07C4B" w14:textId="77777777" w:rsidR="00D9197B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206E7B" w14:textId="77777777" w:rsidR="00D9197B" w:rsidRPr="00C7373A" w:rsidRDefault="00D9197B" w:rsidP="00D919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28D8E35F" w14:textId="6D2D1B47" w:rsidR="00D9197B" w:rsidRPr="00C7373A" w:rsidRDefault="00D9197B" w:rsidP="00D919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EXPOSICIÓN</w:t>
            </w:r>
          </w:p>
          <w:p w14:paraId="319699CB" w14:textId="77777777" w:rsidR="006F4BCE" w:rsidRDefault="00E917D8" w:rsidP="00D919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Unidad 2 </w:t>
            </w:r>
          </w:p>
          <w:p w14:paraId="7EB2B8CD" w14:textId="2A2FEAF8" w:rsidR="00E917D8" w:rsidRDefault="00E917D8" w:rsidP="00D919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OA 4 Segunda guerra </w:t>
            </w:r>
            <w:r w:rsidR="006F4BCE">
              <w:rPr>
                <w:rFonts w:ascii="Verdana" w:hAnsi="Verdana"/>
                <w:b/>
                <w:color w:val="1F3864" w:themeColor="accent5" w:themeShade="80"/>
                <w:lang w:val="es-CL"/>
              </w:rPr>
              <w:t>m</w:t>
            </w: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undial</w:t>
            </w:r>
          </w:p>
          <w:p w14:paraId="26AD332D" w14:textId="767C6056" w:rsidR="00D9197B" w:rsidRDefault="00D9197B" w:rsidP="00D919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7" w:type="dxa"/>
          </w:tcPr>
          <w:p w14:paraId="5D910602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0</w:t>
            </w:r>
          </w:p>
        </w:tc>
        <w:tc>
          <w:tcPr>
            <w:tcW w:w="1451" w:type="dxa"/>
          </w:tcPr>
          <w:p w14:paraId="43F563BE" w14:textId="77777777" w:rsidR="00C941E9" w:rsidRPr="004F36DA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31</w:t>
            </w:r>
          </w:p>
          <w:p w14:paraId="006E9A52" w14:textId="77777777" w:rsidR="00D9197B" w:rsidRPr="004F36DA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61B281D1" w14:textId="0EA0A7D3" w:rsidR="00D9197B" w:rsidRPr="004F36DA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61C7765F" w14:textId="77777777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n-US"/>
              </w:rPr>
              <w:t>Written test.</w:t>
            </w:r>
          </w:p>
          <w:p w14:paraId="68D4F7D9" w14:textId="7777777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n-US"/>
              </w:rPr>
              <w:lastRenderedPageBreak/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</w:t>
            </w:r>
            <w:r w:rsidRPr="00D9197B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2, 12, 16: First conditional, prefixes, unit vocabulary, reading and listening </w:t>
            </w:r>
            <w:proofErr w:type="gramStart"/>
            <w:r w:rsidRPr="00D9197B">
              <w:rPr>
                <w:rFonts w:ascii="Verdana" w:hAnsi="Verdana"/>
                <w:b/>
                <w:color w:val="1F3864" w:themeColor="accent5" w:themeShade="80"/>
                <w:lang w:val="en-US"/>
              </w:rPr>
              <w:t>comprehension</w:t>
            </w:r>
            <w:proofErr w:type="gramEnd"/>
          </w:p>
          <w:p w14:paraId="1FA07191" w14:textId="5ACC408B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2183" w:type="dxa"/>
          </w:tcPr>
          <w:p w14:paraId="69317E4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lastRenderedPageBreak/>
              <w:t>1 de Junio</w:t>
            </w:r>
          </w:p>
        </w:tc>
        <w:tc>
          <w:tcPr>
            <w:tcW w:w="1988" w:type="dxa"/>
          </w:tcPr>
          <w:p w14:paraId="2AC7136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324068E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0543E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229EFCE4" w14:textId="77777777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75FB9D9B" w14:textId="7B0540DA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50DA38F2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79035BAB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</w:t>
      </w:r>
      <w:r w:rsidR="00CC70B1">
        <w:rPr>
          <w:rFonts w:ascii="Verdana" w:hAnsi="Verdana"/>
          <w:color w:val="1F3864" w:themeColor="accent5" w:themeShade="80"/>
          <w:lang w:val="es-CL"/>
        </w:rPr>
        <w:t>Paolo Dellepian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 medio B</w:t>
      </w:r>
    </w:p>
    <w:p w14:paraId="630DF4B3" w14:textId="1171B7BF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941E9">
        <w:rPr>
          <w:rFonts w:ascii="Verdana" w:hAnsi="Verdana"/>
          <w:b/>
          <w:color w:val="1F3864" w:themeColor="accent5" w:themeShade="80"/>
          <w:lang w:val="es-CL"/>
        </w:rPr>
        <w:t xml:space="preserve">Mayo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4C55B6B9" w14:textId="77777777" w:rsidR="00C941E9" w:rsidRDefault="00C941E9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73"/>
        <w:gridCol w:w="2034"/>
        <w:gridCol w:w="2284"/>
        <w:gridCol w:w="2170"/>
        <w:gridCol w:w="1982"/>
      </w:tblGrid>
      <w:tr w:rsidR="00C941E9" w14:paraId="6526B09E" w14:textId="77777777" w:rsidTr="00DC194E">
        <w:tc>
          <w:tcPr>
            <w:tcW w:w="2232" w:type="dxa"/>
          </w:tcPr>
          <w:p w14:paraId="20C8EA27" w14:textId="77777777" w:rsidR="00C941E9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37" w:type="dxa"/>
          </w:tcPr>
          <w:p w14:paraId="56CBB069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451" w:type="dxa"/>
          </w:tcPr>
          <w:p w14:paraId="5F3B889B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83" w:type="dxa"/>
          </w:tcPr>
          <w:p w14:paraId="09F481B2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8" w:type="dxa"/>
          </w:tcPr>
          <w:p w14:paraId="042045E9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941E9" w14:paraId="779DB18B" w14:textId="77777777" w:rsidTr="00DC194E">
        <w:tc>
          <w:tcPr>
            <w:tcW w:w="2232" w:type="dxa"/>
          </w:tcPr>
          <w:p w14:paraId="1852875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0833108C" w14:textId="77777777" w:rsidR="00C4341D" w:rsidRDefault="00C4341D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15422344" w14:textId="1CC33774" w:rsidR="00C941E9" w:rsidRPr="004D7FA8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2037" w:type="dxa"/>
          </w:tcPr>
          <w:p w14:paraId="0E11B484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319A54C6" w14:textId="77777777" w:rsidR="00D9197B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FDA88B" w14:textId="77777777" w:rsidR="00D9197B" w:rsidRDefault="00D9197B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6971B06E" w14:textId="77777777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strucción de irracionales con regla y compás</w:t>
            </w:r>
          </w:p>
          <w:p w14:paraId="00A46C26" w14:textId="7777777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254F9363" w14:textId="70EE4A47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451" w:type="dxa"/>
          </w:tcPr>
          <w:p w14:paraId="78D612D4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2183" w:type="dxa"/>
          </w:tcPr>
          <w:p w14:paraId="479D555D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8" w:type="dxa"/>
          </w:tcPr>
          <w:p w14:paraId="79E09E7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392CE2C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72CFE0" w14:textId="77777777" w:rsidR="00C941E9" w:rsidRDefault="00C941E9" w:rsidP="00DB581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C194E" w14:paraId="4FF3D310" w14:textId="77777777" w:rsidTr="00DC194E">
        <w:tc>
          <w:tcPr>
            <w:tcW w:w="2232" w:type="dxa"/>
          </w:tcPr>
          <w:p w14:paraId="77B11448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5F6418D9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B2687AB" w14:textId="77777777" w:rsidR="00DC194E" w:rsidRDefault="00DC194E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7" w:type="dxa"/>
          </w:tcPr>
          <w:p w14:paraId="41ECE90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5ECCEDF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2FA9AD" w14:textId="6745064F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</w:tc>
        <w:tc>
          <w:tcPr>
            <w:tcW w:w="1451" w:type="dxa"/>
          </w:tcPr>
          <w:p w14:paraId="2551108E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197D7B33" w14:textId="77777777" w:rsidR="00D9197B" w:rsidRDefault="00D9197B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AA3DC4" w14:textId="77777777" w:rsidR="00D9197B" w:rsidRDefault="00D9197B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1AC4AF61" w14:textId="77777777" w:rsidR="00D9197B" w:rsidRP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Números irracionales</w:t>
            </w:r>
          </w:p>
          <w:p w14:paraId="7F8D23BE" w14:textId="605F4AA3" w:rsidR="00D9197B" w:rsidRDefault="00D9197B" w:rsidP="00D9197B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D9197B"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</w:tc>
        <w:tc>
          <w:tcPr>
            <w:tcW w:w="2183" w:type="dxa"/>
          </w:tcPr>
          <w:p w14:paraId="47D089F7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2649AAE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2D9E5A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64A11E51" w14:textId="2A7E3C00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820E55F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610C3EF5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D827DA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066AF2DE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941E9" w14:paraId="04EFDF8B" w14:textId="77777777" w:rsidTr="00DC194E">
        <w:tc>
          <w:tcPr>
            <w:tcW w:w="2232" w:type="dxa"/>
          </w:tcPr>
          <w:p w14:paraId="16E74F6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6404A454" w14:textId="77777777" w:rsidR="00725500" w:rsidRDefault="0072550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385F1F" w14:textId="77777777" w:rsidR="00725500" w:rsidRDefault="0072550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1D57B4DE" w14:textId="77777777" w:rsidR="00725500" w:rsidRPr="00725500" w:rsidRDefault="00725500" w:rsidP="007255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Investigación TEC y Carta Gantt</w:t>
            </w:r>
          </w:p>
          <w:p w14:paraId="1F59D52F" w14:textId="09956FC1" w:rsidR="00725500" w:rsidRDefault="00725500" w:rsidP="007255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ateriales TEC, propiedades de los materiales, los plásticos y sus </w:t>
            </w: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características, nuevos materiales TEC, los metales y sus características</w:t>
            </w:r>
          </w:p>
          <w:p w14:paraId="3CF7571E" w14:textId="77777777" w:rsidR="00725500" w:rsidRDefault="00725500" w:rsidP="007255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A1919C" w14:textId="2579B3E4" w:rsidR="00725500" w:rsidRDefault="00725500" w:rsidP="007255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047DB81E" w14:textId="07079A65" w:rsidR="00725500" w:rsidRPr="00725500" w:rsidRDefault="00725500" w:rsidP="007255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</w:t>
            </w: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rueba</w:t>
            </w:r>
          </w:p>
          <w:p w14:paraId="46F502E6" w14:textId="02711A70" w:rsidR="00725500" w:rsidRDefault="00725500" w:rsidP="0072550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Movimiento</w:t>
            </w:r>
          </w:p>
          <w:p w14:paraId="57F4F14A" w14:textId="58F73930" w:rsidR="00725500" w:rsidRDefault="00725500" w:rsidP="007255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7" w:type="dxa"/>
          </w:tcPr>
          <w:p w14:paraId="6AD993F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6</w:t>
            </w:r>
          </w:p>
        </w:tc>
        <w:tc>
          <w:tcPr>
            <w:tcW w:w="1451" w:type="dxa"/>
          </w:tcPr>
          <w:p w14:paraId="26503183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1CE59CF3" w14:textId="77777777" w:rsidR="00725500" w:rsidRDefault="0072550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1D9DC1" w14:textId="77777777" w:rsidR="00725500" w:rsidRDefault="0072550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5F81F7D2" w14:textId="47F9D9F2" w:rsidR="00725500" w:rsidRPr="00725500" w:rsidRDefault="00725500" w:rsidP="007255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Modelo didáctico ''Neurona''</w:t>
            </w:r>
          </w:p>
          <w:p w14:paraId="380EAD78" w14:textId="5B15F863" w:rsidR="00725500" w:rsidRDefault="00725500" w:rsidP="007255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1: Presentación modelo didáctico de la neurona</w:t>
            </w:r>
          </w:p>
        </w:tc>
        <w:tc>
          <w:tcPr>
            <w:tcW w:w="2183" w:type="dxa"/>
          </w:tcPr>
          <w:p w14:paraId="569CE3B6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207177AD" w14:textId="77777777" w:rsidR="00725500" w:rsidRDefault="0072550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324200" w14:textId="77777777" w:rsidR="00725500" w:rsidRDefault="0072550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2F12EC21" w14:textId="77777777" w:rsidR="00725500" w:rsidRPr="00725500" w:rsidRDefault="00725500" w:rsidP="007255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 Demian</w:t>
            </w:r>
          </w:p>
          <w:p w14:paraId="2621B1BB" w14:textId="748D325C" w:rsidR="00725500" w:rsidRDefault="00725500" w:rsidP="0072550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</w:t>
            </w: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OA 3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8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r w:rsidRPr="00725500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2</w:t>
            </w:r>
          </w:p>
        </w:tc>
        <w:tc>
          <w:tcPr>
            <w:tcW w:w="1988" w:type="dxa"/>
          </w:tcPr>
          <w:p w14:paraId="75AC244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67F9A83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B724C3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0A446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941E9" w14:paraId="3E26106C" w14:textId="77777777" w:rsidTr="00DC194E">
        <w:tc>
          <w:tcPr>
            <w:tcW w:w="2232" w:type="dxa"/>
          </w:tcPr>
          <w:p w14:paraId="015F981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037" w:type="dxa"/>
          </w:tcPr>
          <w:p w14:paraId="4B5A4D7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451" w:type="dxa"/>
          </w:tcPr>
          <w:p w14:paraId="625BE23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183" w:type="dxa"/>
          </w:tcPr>
          <w:p w14:paraId="7A035969" w14:textId="77777777" w:rsidR="00C941E9" w:rsidRPr="004D7FA8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25</w:t>
            </w:r>
          </w:p>
        </w:tc>
        <w:tc>
          <w:tcPr>
            <w:tcW w:w="1988" w:type="dxa"/>
          </w:tcPr>
          <w:p w14:paraId="6D89F8C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61197F7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3D149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4AA19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941E9" w14:paraId="22D844DC" w14:textId="77777777" w:rsidTr="00DC194E">
        <w:tc>
          <w:tcPr>
            <w:tcW w:w="2232" w:type="dxa"/>
          </w:tcPr>
          <w:p w14:paraId="5550CEA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037" w:type="dxa"/>
          </w:tcPr>
          <w:p w14:paraId="3431148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7EC2E6F0" w14:textId="77777777" w:rsidR="00C7373A" w:rsidRDefault="00C7373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EE5856" w14:textId="77777777" w:rsidR="00C7373A" w:rsidRDefault="00C7373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2B4873DB" w14:textId="77777777" w:rsidR="00C7373A" w:rsidRPr="00C7373A" w:rsidRDefault="00C7373A" w:rsidP="00C7373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EXPOSICIÓN</w:t>
            </w:r>
          </w:p>
          <w:p w14:paraId="5D6ED4F3" w14:textId="1591643D" w:rsidR="00C7373A" w:rsidRDefault="00C7373A" w:rsidP="00C7373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2 OA 4 Segunda guerra mundial</w:t>
            </w:r>
          </w:p>
          <w:p w14:paraId="1814F18E" w14:textId="0F136C9B" w:rsidR="00C7373A" w:rsidRDefault="00C7373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451" w:type="dxa"/>
          </w:tcPr>
          <w:p w14:paraId="6DA2E378" w14:textId="77777777" w:rsidR="00C941E9" w:rsidRPr="004F36DA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31</w:t>
            </w:r>
          </w:p>
          <w:p w14:paraId="3E94D709" w14:textId="77777777" w:rsidR="00F36FF4" w:rsidRPr="004F36DA" w:rsidRDefault="00F36FF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65EFD10D" w14:textId="77777777" w:rsidR="00F36FF4" w:rsidRPr="004F36DA" w:rsidRDefault="00F36FF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22F95721" w14:textId="77777777" w:rsidR="00F36FF4" w:rsidRPr="00F36FF4" w:rsidRDefault="00F36FF4" w:rsidP="00F36FF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F36FF4">
              <w:rPr>
                <w:rFonts w:ascii="Verdana" w:hAnsi="Verdana"/>
                <w:b/>
                <w:color w:val="1F3864" w:themeColor="accent5" w:themeShade="80"/>
                <w:lang w:val="en-US"/>
              </w:rPr>
              <w:t>Written test.</w:t>
            </w:r>
          </w:p>
          <w:p w14:paraId="6271CC93" w14:textId="77777777" w:rsidR="00F36FF4" w:rsidRDefault="00F36FF4" w:rsidP="00F36FF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F36FF4">
              <w:rPr>
                <w:rFonts w:ascii="Verdana" w:hAnsi="Verdana"/>
                <w:b/>
                <w:color w:val="1F3864" w:themeColor="accent5" w:themeShade="80"/>
                <w:lang w:val="en-US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</w:t>
            </w:r>
            <w:r w:rsidRPr="00F36FF4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2, 12, 16: First conditional, prefixes, unit vocabulary, reading and listening </w:t>
            </w:r>
            <w:proofErr w:type="gramStart"/>
            <w:r w:rsidRPr="00F36FF4">
              <w:rPr>
                <w:rFonts w:ascii="Verdana" w:hAnsi="Verdana"/>
                <w:b/>
                <w:color w:val="1F3864" w:themeColor="accent5" w:themeShade="80"/>
                <w:lang w:val="en-US"/>
              </w:rPr>
              <w:t>comprehension</w:t>
            </w:r>
            <w:proofErr w:type="gramEnd"/>
          </w:p>
          <w:p w14:paraId="2BB7902C" w14:textId="77777777" w:rsidR="00F36FF4" w:rsidRDefault="00F36FF4" w:rsidP="00F36FF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52A08EB1" w14:textId="77777777" w:rsidR="00F36FF4" w:rsidRPr="004F36DA" w:rsidRDefault="00F36FF4" w:rsidP="00F36FF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</w:t>
            </w:r>
          </w:p>
          <w:p w14:paraId="0130101B" w14:textId="77777777" w:rsidR="00F36FF4" w:rsidRPr="00F36FF4" w:rsidRDefault="00F36FF4" w:rsidP="00F36FF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</w:r>
            <w:r w:rsidRPr="00F36FF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escrita: Sistema nervioso</w:t>
            </w:r>
          </w:p>
          <w:p w14:paraId="05AF6EB3" w14:textId="77777777" w:rsidR="00F36FF4" w:rsidRDefault="00F36FF4" w:rsidP="00F36FF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36FF4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F36FF4">
              <w:rPr>
                <w:rFonts w:ascii="Verdana" w:hAnsi="Verdana"/>
                <w:b/>
                <w:color w:val="1F3864" w:themeColor="accent5" w:themeShade="80"/>
                <w:lang w:val="es-CL"/>
              </w:rPr>
              <w:t>1: Características y descripción del sistema nervioso</w:t>
            </w:r>
          </w:p>
          <w:p w14:paraId="768384FD" w14:textId="3C3984FB" w:rsidR="00F36FF4" w:rsidRPr="00F36FF4" w:rsidRDefault="00F36FF4" w:rsidP="00F36FF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83" w:type="dxa"/>
          </w:tcPr>
          <w:p w14:paraId="2E91C4C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1988" w:type="dxa"/>
          </w:tcPr>
          <w:p w14:paraId="29373BF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47056B7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F8BF86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E5F1581" w14:textId="77777777" w:rsidR="00C941E9" w:rsidRPr="00F07D7B" w:rsidRDefault="00C941E9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8587A30" w14:textId="77777777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40B88654" w14:textId="77777777" w:rsidR="001E2DA6" w:rsidRDefault="001E2DA6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6CCD50B" w14:textId="77777777" w:rsidR="00C4341D" w:rsidRDefault="00C4341D" w:rsidP="00C4341D">
      <w:pPr>
        <w:rPr>
          <w:lang w:val="es-CL"/>
        </w:rPr>
      </w:pPr>
    </w:p>
    <w:p w14:paraId="09D39A53" w14:textId="77777777" w:rsidR="00C4341D" w:rsidRDefault="00C4341D" w:rsidP="00C4341D">
      <w:pPr>
        <w:rPr>
          <w:lang w:val="es-CL"/>
        </w:rPr>
      </w:pPr>
    </w:p>
    <w:p w14:paraId="05570744" w14:textId="77777777" w:rsidR="00C4341D" w:rsidRDefault="00C4341D" w:rsidP="00C4341D">
      <w:pPr>
        <w:rPr>
          <w:lang w:val="es-CL"/>
        </w:rPr>
      </w:pPr>
    </w:p>
    <w:p w14:paraId="03574267" w14:textId="77777777" w:rsidR="00C4341D" w:rsidRDefault="00C4341D" w:rsidP="00C4341D">
      <w:pPr>
        <w:rPr>
          <w:lang w:val="es-CL"/>
        </w:rPr>
      </w:pPr>
    </w:p>
    <w:p w14:paraId="6BC44272" w14:textId="77777777" w:rsidR="00C4341D" w:rsidRDefault="00C4341D" w:rsidP="00C4341D">
      <w:pPr>
        <w:rPr>
          <w:lang w:val="es-CL"/>
        </w:rPr>
      </w:pPr>
    </w:p>
    <w:p w14:paraId="7C068C53" w14:textId="77777777" w:rsidR="006F4BCE" w:rsidRDefault="006F4BCE" w:rsidP="00C4341D">
      <w:pPr>
        <w:rPr>
          <w:lang w:val="es-CL"/>
        </w:rPr>
      </w:pPr>
    </w:p>
    <w:p w14:paraId="623EEA69" w14:textId="77777777" w:rsidR="006F4BCE" w:rsidRDefault="006F4BCE" w:rsidP="00C4341D">
      <w:pPr>
        <w:rPr>
          <w:lang w:val="es-CL"/>
        </w:rPr>
      </w:pPr>
    </w:p>
    <w:p w14:paraId="2A24C79D" w14:textId="77777777" w:rsidR="00C4341D" w:rsidRDefault="00C4341D" w:rsidP="00C4341D">
      <w:pPr>
        <w:rPr>
          <w:lang w:val="es-CL"/>
        </w:rPr>
      </w:pPr>
    </w:p>
    <w:p w14:paraId="147361EC" w14:textId="77777777" w:rsidR="00C4341D" w:rsidRPr="00C4341D" w:rsidRDefault="00C4341D" w:rsidP="00C4341D">
      <w:pPr>
        <w:rPr>
          <w:lang w:val="es-CL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CC3230B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F34AD">
        <w:rPr>
          <w:rFonts w:ascii="Verdana" w:hAnsi="Verdana"/>
          <w:color w:val="1F3864" w:themeColor="accent5" w:themeShade="80"/>
          <w:lang w:val="es-CL"/>
        </w:rPr>
        <w:t>Mabel Chap</w:t>
      </w:r>
      <w:r w:rsidR="00CC70B1">
        <w:rPr>
          <w:rFonts w:ascii="Verdana" w:hAnsi="Verdana"/>
          <w:color w:val="1F3864" w:themeColor="accent5" w:themeShade="80"/>
          <w:lang w:val="es-CL"/>
        </w:rPr>
        <w:t>a</w:t>
      </w:r>
      <w:r w:rsidR="00DF34AD">
        <w:rPr>
          <w:rFonts w:ascii="Verdana" w:hAnsi="Verdana"/>
          <w:color w:val="1F3864" w:themeColor="accent5" w:themeShade="80"/>
          <w:lang w:val="es-CL"/>
        </w:rPr>
        <w:t>r</w:t>
      </w:r>
      <w:r w:rsidR="00CC70B1">
        <w:rPr>
          <w:rFonts w:ascii="Verdana" w:hAnsi="Verdana"/>
          <w:color w:val="1F3864" w:themeColor="accent5" w:themeShade="80"/>
          <w:lang w:val="es-CL"/>
        </w:rPr>
        <w:t>r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A</w:t>
      </w:r>
    </w:p>
    <w:p w14:paraId="370098D0" w14:textId="41E98C18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941E9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004726B2" w14:textId="77777777" w:rsidR="00C941E9" w:rsidRDefault="00C941E9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1104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867"/>
        <w:gridCol w:w="2031"/>
        <w:gridCol w:w="1764"/>
        <w:gridCol w:w="1984"/>
      </w:tblGrid>
      <w:tr w:rsidR="006F4BCE" w14:paraId="7F9B57C7" w14:textId="77777777" w:rsidTr="006F4BCE">
        <w:trPr>
          <w:trHeight w:val="142"/>
        </w:trPr>
        <w:tc>
          <w:tcPr>
            <w:tcW w:w="2395" w:type="dxa"/>
          </w:tcPr>
          <w:p w14:paraId="1D50FC20" w14:textId="77777777" w:rsidR="00C941E9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867" w:type="dxa"/>
          </w:tcPr>
          <w:p w14:paraId="46E51AE9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31" w:type="dxa"/>
          </w:tcPr>
          <w:p w14:paraId="5E463AD4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764" w:type="dxa"/>
          </w:tcPr>
          <w:p w14:paraId="474BBD38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4" w:type="dxa"/>
          </w:tcPr>
          <w:p w14:paraId="3FA6DDE4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F4BCE" w14:paraId="0AC5EB45" w14:textId="77777777" w:rsidTr="006F4BCE">
        <w:trPr>
          <w:trHeight w:val="142"/>
        </w:trPr>
        <w:tc>
          <w:tcPr>
            <w:tcW w:w="2395" w:type="dxa"/>
          </w:tcPr>
          <w:p w14:paraId="05837956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6E15832E" w14:textId="77777777" w:rsidR="00C942F9" w:rsidRPr="004D7FA8" w:rsidRDefault="00C942F9" w:rsidP="00C942F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2867" w:type="dxa"/>
          </w:tcPr>
          <w:p w14:paraId="57737910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03F84F2E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128A38B6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etencia lectora</w:t>
            </w:r>
          </w:p>
          <w:p w14:paraId="488E87A1" w14:textId="77777777" w:rsidR="008120D0" w:rsidRDefault="008120D0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0F05DE" w14:textId="77777777" w:rsidR="008120D0" w:rsidRDefault="008120D0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120D0">
              <w:rPr>
                <w:rFonts w:ascii="Verdana" w:hAnsi="Verdana"/>
                <w:b/>
                <w:color w:val="1F3864" w:themeColor="accent5" w:themeShade="80"/>
                <w:lang w:val="es-CL"/>
              </w:rPr>
              <w:t>FISICA: PROYECTO, COEVALUACIÓN, AUTOEVALUACIÓN</w:t>
            </w:r>
          </w:p>
          <w:p w14:paraId="4A568102" w14:textId="53C6649F" w:rsidR="008120D0" w:rsidRDefault="008120D0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1" w:type="dxa"/>
          </w:tcPr>
          <w:p w14:paraId="1C54A2A5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75F04CA9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73A008F5" w14:textId="1EB9DC7E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etencia matemática</w:t>
            </w:r>
          </w:p>
        </w:tc>
        <w:tc>
          <w:tcPr>
            <w:tcW w:w="1764" w:type="dxa"/>
          </w:tcPr>
          <w:p w14:paraId="5D849A09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4" w:type="dxa"/>
          </w:tcPr>
          <w:p w14:paraId="43162F00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4515E3C6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072FEA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F4BCE" w14:paraId="279AE32B" w14:textId="77777777" w:rsidTr="006F4BCE">
        <w:trPr>
          <w:trHeight w:val="142"/>
        </w:trPr>
        <w:tc>
          <w:tcPr>
            <w:tcW w:w="239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36C3C9E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52AB6023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469191" w14:textId="77777777" w:rsidR="00796F5F" w:rsidRP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Seminario de Filosofía </w:t>
            </w:r>
            <w:proofErr w:type="spellStart"/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OAa</w:t>
            </w:r>
            <w:proofErr w:type="spellEnd"/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11B1858E" w14:textId="29EA6A18" w:rsidR="008120D0" w:rsidRDefault="00796F5F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de contenidos: Platón y Aristóteles</w:t>
            </w:r>
          </w:p>
          <w:p w14:paraId="3401A808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EA3859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867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AC57C0A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353483BE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AEF075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  <w:p w14:paraId="2B2F076C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80822D" w14:textId="36367084" w:rsidR="00F36FF4" w:rsidRDefault="00F36FF4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965C25F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302040D6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DE7C6B" w14:textId="13940213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:</w:t>
            </w:r>
          </w:p>
          <w:p w14:paraId="290EDC01" w14:textId="455800C5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ON QUIJOTE UNIDAD1 OA1 OA6 OA2 OA8</w:t>
            </w:r>
          </w:p>
        </w:tc>
        <w:tc>
          <w:tcPr>
            <w:tcW w:w="1764" w:type="dxa"/>
          </w:tcPr>
          <w:p w14:paraId="5A20E624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3B29DE73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47C6C8" w14:textId="77777777" w:rsidR="008120D0" w:rsidRPr="00DC194E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3A1ADC2B" w14:textId="10AD0EE3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6CA1BACC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138823A4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CC040C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5B64082F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F4BCE" w14:paraId="19635CB8" w14:textId="77777777" w:rsidTr="006F4BCE">
        <w:trPr>
          <w:trHeight w:val="142"/>
        </w:trPr>
        <w:tc>
          <w:tcPr>
            <w:tcW w:w="239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7A23AD0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2C411914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B70C8A" w14:textId="03B75B95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:</w:t>
            </w:r>
          </w:p>
          <w:p w14:paraId="4A68CED7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FOGRAFÍA “CAMBIO CLIMÁTICO”</w:t>
            </w:r>
          </w:p>
          <w:p w14:paraId="13E49799" w14:textId="5B1E485E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3 IMPACTO DEL CAMBIO CLIMÁTICO EN ECOSISTEMAS</w:t>
            </w:r>
            <w:r w:rsidR="006F4BC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 CHILE</w:t>
            </w:r>
          </w:p>
          <w:p w14:paraId="4F0F5843" w14:textId="77777777" w:rsidR="00B7036F" w:rsidRDefault="00B7036F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E81FE5" w14:textId="77777777" w:rsidR="00B7036F" w:rsidRP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O LÍMITES DERIVADAS E INTEGRALES</w:t>
            </w:r>
          </w:p>
          <w:p w14:paraId="341C3C5B" w14:textId="77777777" w:rsidR="00B7036F" w:rsidRP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Bloque 3:</w:t>
            </w:r>
          </w:p>
          <w:p w14:paraId="3A443052" w14:textId="77777777" w:rsidR="00B7036F" w:rsidRP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EN CLASES SOBRE GRÁFICA DE FUNCIONES</w:t>
            </w:r>
          </w:p>
          <w:p w14:paraId="7C09B844" w14:textId="64FE9BA5" w:rsid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DOMINIO Y RECORRIDO</w:t>
            </w:r>
          </w:p>
        </w:tc>
        <w:tc>
          <w:tcPr>
            <w:tcW w:w="2867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C7EDE49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3E5861F7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EF0C21" w14:textId="0B2D5AE5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3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EA4D726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2DDF6BED" w14:textId="77777777" w:rsidR="00796F5F" w:rsidRDefault="00796F5F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7DB43D" w14:textId="7E603490" w:rsidR="00796F5F" w:rsidRP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 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3CB1188B" w14:textId="07455DD5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de maqueta e inform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 Alegoría de la Caverna</w:t>
            </w:r>
          </w:p>
        </w:tc>
        <w:tc>
          <w:tcPr>
            <w:tcW w:w="17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1075C11" w14:textId="7AE2FA7A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0B00A7D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752BE36A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8F4B08" w14:textId="4BCD75F8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</w:t>
            </w:r>
            <w:r w:rsid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OA 1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muestra pública Alegoría de la Caverna</w:t>
            </w:r>
          </w:p>
          <w:p w14:paraId="0EA14B8C" w14:textId="77777777" w:rsidR="00796F5F" w:rsidRDefault="00796F5F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3E41DC" w14:textId="736541FC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 CELULAR Y MOLECULAR:</w:t>
            </w:r>
          </w:p>
          <w:p w14:paraId="3F714121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ransporte Celular</w:t>
            </w:r>
          </w:p>
          <w:p w14:paraId="76DC6F45" w14:textId="13013FFA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</w:t>
            </w:r>
            <w:r w:rsidR="00F36FF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 Prueba escrita acerca de los tipos de transporte celular</w:t>
            </w:r>
          </w:p>
          <w:p w14:paraId="01A59392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(positivo, activo, osmosis)</w:t>
            </w:r>
          </w:p>
          <w:p w14:paraId="5EC90774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B194E6" w14:textId="77777777" w:rsidR="000A3896" w:rsidRPr="000A3896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lectivo Límite, </w:t>
            </w: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derivadas e integrales, bloque 2</w:t>
            </w:r>
          </w:p>
          <w:p w14:paraId="5CAA27D3" w14:textId="77777777" w:rsidR="000A3896" w:rsidRPr="000A3896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individual</w:t>
            </w:r>
          </w:p>
          <w:p w14:paraId="77DFE9B9" w14:textId="77777777" w:rsidR="008120D0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Funciones: Dominio, recorrido, valorización, gráfica, composición e inversa</w:t>
            </w:r>
          </w:p>
          <w:p w14:paraId="497E9D3F" w14:textId="11E7777E" w:rsidR="000A3896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F4BCE" w14:paraId="2ADA7F9F" w14:textId="77777777" w:rsidTr="006F4BCE">
        <w:trPr>
          <w:trHeight w:val="142"/>
        </w:trPr>
        <w:tc>
          <w:tcPr>
            <w:tcW w:w="239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3E353CD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2</w:t>
            </w:r>
          </w:p>
          <w:p w14:paraId="33129C3E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Ciencias para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a  Ciudadanía</w:t>
            </w:r>
            <w:proofErr w:type="gram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6C00B5E9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ación Cambio Climático en Chile</w:t>
            </w:r>
          </w:p>
          <w:p w14:paraId="4539314B" w14:textId="77777777" w:rsidR="006F4BCE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 w:rsidR="00F36FF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 </w:t>
            </w:r>
          </w:p>
          <w:p w14:paraId="13E8C8BA" w14:textId="27A2796D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xposición </w:t>
            </w:r>
            <w:r w:rsidR="006F4BCE">
              <w:rPr>
                <w:rFonts w:ascii="Verdana" w:hAnsi="Verdana"/>
                <w:b/>
                <w:color w:val="1F3864" w:themeColor="accent5" w:themeShade="80"/>
                <w:lang w:val="es-CL"/>
              </w:rPr>
              <w:t>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al sobre la infografía.</w:t>
            </w:r>
          </w:p>
        </w:tc>
        <w:tc>
          <w:tcPr>
            <w:tcW w:w="2867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4693ECA" w14:textId="21693DCA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203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BEA7F18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7E1A8C43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NGLÉS </w:t>
            </w:r>
          </w:p>
          <w:p w14:paraId="349AC691" w14:textId="5B83F0A8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SUMATIVA UNIT 2 FRIENDSHIP</w:t>
            </w:r>
          </w:p>
        </w:tc>
        <w:tc>
          <w:tcPr>
            <w:tcW w:w="176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175C5FD" w14:textId="77777777" w:rsidR="008120D0" w:rsidRP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120D0"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4E39739E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:</w:t>
            </w:r>
          </w:p>
          <w:p w14:paraId="30C073D5" w14:textId="5867DAB5" w:rsidR="008120D0" w:rsidRP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0 PROBABILIDADES, REGLA DE LA PLACE,</w:t>
            </w:r>
            <w:r w:rsidR="007702D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IPOS DE PROBABILIDADES.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8FF2274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ED960C8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62ABAE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5D1424" w14:textId="77777777" w:rsidR="008120D0" w:rsidRDefault="008120D0" w:rsidP="008120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F4BCE" w14:paraId="08A8E31E" w14:textId="77777777" w:rsidTr="006F4BCE">
        <w:trPr>
          <w:trHeight w:val="905"/>
        </w:trPr>
        <w:tc>
          <w:tcPr>
            <w:tcW w:w="2395" w:type="dxa"/>
          </w:tcPr>
          <w:p w14:paraId="1B5EC8B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867" w:type="dxa"/>
          </w:tcPr>
          <w:p w14:paraId="3739D82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7FB0AD68" w14:textId="77777777" w:rsidR="00C7373A" w:rsidRDefault="00C7373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F02927" w14:textId="77777777" w:rsidR="00C7373A" w:rsidRDefault="00C7373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ducación ciudadana</w:t>
            </w:r>
          </w:p>
          <w:p w14:paraId="6D329661" w14:textId="77777777" w:rsidR="00C7373A" w:rsidRPr="00C7373A" w:rsidRDefault="00C7373A" w:rsidP="00C7373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2</w:t>
            </w: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</w:r>
          </w:p>
          <w:p w14:paraId="33A07877" w14:textId="184F31AA" w:rsidR="00C7373A" w:rsidRDefault="00C7373A" w:rsidP="00C7373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2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isertación</w:t>
            </w: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sobre acceso a la justicia</w:t>
            </w:r>
          </w:p>
          <w:p w14:paraId="1E47A333" w14:textId="7E7374A1" w:rsidR="00C7373A" w:rsidRDefault="00C7373A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1" w:type="dxa"/>
          </w:tcPr>
          <w:p w14:paraId="3D4C994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764" w:type="dxa"/>
          </w:tcPr>
          <w:p w14:paraId="3EA0B951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1984" w:type="dxa"/>
          </w:tcPr>
          <w:p w14:paraId="36F23CA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060EBA6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11B71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41C19ED" w14:textId="77777777" w:rsidR="00C941E9" w:rsidRDefault="00C941E9" w:rsidP="0041423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5546898" w14:textId="16BDA2D2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2B0B3BB7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E615BC1" w14:textId="77777777" w:rsidR="004B1ADD" w:rsidRDefault="004B1ADD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9D1F5E2" w14:textId="77777777" w:rsidR="00C4341D" w:rsidRDefault="00C4341D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5D29A82" w14:textId="77777777" w:rsidR="00C4341D" w:rsidRPr="005A504C" w:rsidRDefault="00C4341D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7705DBA" w14:textId="77777777" w:rsidR="00C4341D" w:rsidRDefault="00651D86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Iván Henríquez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B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79D774D7" w14:textId="5B7E4D82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941E9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6A4CC65D" w14:textId="77777777" w:rsidR="00C941E9" w:rsidRDefault="00C941E9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0C01208" w14:textId="77777777" w:rsidR="00C941E9" w:rsidRPr="00F07D7B" w:rsidRDefault="00C941E9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tbl>
      <w:tblPr>
        <w:tblStyle w:val="Tablaconcuadrcula"/>
        <w:tblW w:w="10888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879"/>
        <w:gridCol w:w="1952"/>
        <w:gridCol w:w="2208"/>
        <w:gridCol w:w="1923"/>
      </w:tblGrid>
      <w:tr w:rsidR="000A3896" w14:paraId="269ACB62" w14:textId="77777777" w:rsidTr="006F4BCE">
        <w:tc>
          <w:tcPr>
            <w:tcW w:w="1926" w:type="dxa"/>
          </w:tcPr>
          <w:p w14:paraId="0B125CBD" w14:textId="77777777" w:rsidR="00C941E9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879" w:type="dxa"/>
          </w:tcPr>
          <w:p w14:paraId="5A7C6F23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52" w:type="dxa"/>
          </w:tcPr>
          <w:p w14:paraId="72C07F8F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08" w:type="dxa"/>
          </w:tcPr>
          <w:p w14:paraId="5DEA75BA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23" w:type="dxa"/>
          </w:tcPr>
          <w:p w14:paraId="06B34640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A3896" w14:paraId="2EA68EC1" w14:textId="77777777" w:rsidTr="006F4BCE">
        <w:tc>
          <w:tcPr>
            <w:tcW w:w="1926" w:type="dxa"/>
          </w:tcPr>
          <w:p w14:paraId="1B79490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260C29B9" w14:textId="77777777" w:rsidR="00C941E9" w:rsidRPr="004D7FA8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2879" w:type="dxa"/>
          </w:tcPr>
          <w:p w14:paraId="34048CC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2D9AABAE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5C5F14A1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Competencia lectora</w:t>
            </w:r>
          </w:p>
          <w:p w14:paraId="1B8FF15A" w14:textId="77777777" w:rsidR="008120D0" w:rsidRDefault="008120D0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9DB142B" w14:textId="77777777" w:rsidR="008120D0" w:rsidRDefault="008120D0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120D0">
              <w:rPr>
                <w:rFonts w:ascii="Verdana" w:hAnsi="Verdana"/>
                <w:b/>
                <w:color w:val="1F3864" w:themeColor="accent5" w:themeShade="80"/>
                <w:lang w:val="es-CL"/>
              </w:rPr>
              <w:t>FISICA: PROYECTO, COEVALUACIÓN, AUTOEVALUACIÓN</w:t>
            </w:r>
          </w:p>
          <w:p w14:paraId="3BA96F6E" w14:textId="4614DFD0" w:rsidR="008120D0" w:rsidRDefault="008120D0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2" w:type="dxa"/>
          </w:tcPr>
          <w:p w14:paraId="1974793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</w:t>
            </w:r>
          </w:p>
          <w:p w14:paraId="245B9138" w14:textId="77777777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6E24A4E7" w14:textId="4FFB78B2" w:rsidR="00C942F9" w:rsidRDefault="00C942F9" w:rsidP="00C942F9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etencia matemática</w:t>
            </w:r>
          </w:p>
        </w:tc>
        <w:tc>
          <w:tcPr>
            <w:tcW w:w="2208" w:type="dxa"/>
          </w:tcPr>
          <w:p w14:paraId="0ED718D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4</w:t>
            </w:r>
          </w:p>
        </w:tc>
        <w:tc>
          <w:tcPr>
            <w:tcW w:w="1923" w:type="dxa"/>
          </w:tcPr>
          <w:p w14:paraId="6CE1ECA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324124CD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718FCD" w14:textId="77777777" w:rsidR="00C941E9" w:rsidRDefault="00C941E9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A3896" w14:paraId="0DA18957" w14:textId="77777777" w:rsidTr="006F4BCE">
        <w:tc>
          <w:tcPr>
            <w:tcW w:w="1926" w:type="dxa"/>
          </w:tcPr>
          <w:p w14:paraId="46BF4F70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8</w:t>
            </w:r>
          </w:p>
          <w:p w14:paraId="6546701A" w14:textId="77777777" w:rsidR="00796F5F" w:rsidRDefault="00796F5F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881F4B" w14:textId="68DB8D51" w:rsidR="00F36FF4" w:rsidRDefault="00F36FF4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5F4A39C5" w14:textId="77777777" w:rsidR="00F36FF4" w:rsidRPr="00F36FF4" w:rsidRDefault="00F36FF4" w:rsidP="00F36FF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36FF4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Quijote P1</w:t>
            </w:r>
          </w:p>
          <w:p w14:paraId="4B698FE1" w14:textId="0479B093" w:rsidR="00F36FF4" w:rsidRDefault="00F36FF4" w:rsidP="00F36FF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36FF4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Don Quijote, parte 1</w:t>
            </w:r>
          </w:p>
          <w:p w14:paraId="0A90EB9A" w14:textId="77777777" w:rsidR="00F36FF4" w:rsidRDefault="00F36FF4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E9112D" w14:textId="2D2549E7" w:rsidR="00796F5F" w:rsidRP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Seminario de Filosofía </w:t>
            </w:r>
            <w:proofErr w:type="spellStart"/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OAa</w:t>
            </w:r>
            <w:proofErr w:type="spellEnd"/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03008420" w14:textId="0E44AFD6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de contenidos: Platón y Aristóteles</w:t>
            </w:r>
          </w:p>
          <w:p w14:paraId="4B145581" w14:textId="77777777" w:rsidR="00DC194E" w:rsidRDefault="00DC194E" w:rsidP="00796F5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879" w:type="dxa"/>
          </w:tcPr>
          <w:p w14:paraId="47C2F30A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22119E7F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904374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  <w:p w14:paraId="5A50BB59" w14:textId="77777777" w:rsidR="00F36FF4" w:rsidRDefault="00F36FF4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43D1FF" w14:textId="77777777" w:rsidR="00F36FF4" w:rsidRDefault="00F36FF4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210E47" w14:textId="317896F4" w:rsidR="00F36FF4" w:rsidRDefault="00F36FF4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2" w:type="dxa"/>
          </w:tcPr>
          <w:p w14:paraId="1D2DA086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2208" w:type="dxa"/>
          </w:tcPr>
          <w:p w14:paraId="46F0606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0EAE811F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9C3CDB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7A73E947" w14:textId="7A87CDD5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23" w:type="dxa"/>
          </w:tcPr>
          <w:p w14:paraId="1FD7790C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284B92E2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4EB38D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660FF7C7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A3896" w14:paraId="3B301238" w14:textId="77777777" w:rsidTr="006F4BCE">
        <w:tc>
          <w:tcPr>
            <w:tcW w:w="1926" w:type="dxa"/>
          </w:tcPr>
          <w:p w14:paraId="18E112A3" w14:textId="77777777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1C0052FE" w14:textId="77777777" w:rsidR="00B7036F" w:rsidRDefault="00B7036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3B7357" w14:textId="77777777" w:rsidR="00B7036F" w:rsidRP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O LÍMITES DERIVADAS E INTEGRALES bloque 3:</w:t>
            </w:r>
          </w:p>
          <w:p w14:paraId="37C4A127" w14:textId="77777777" w:rsidR="00B7036F" w:rsidRP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EN CLASES SOBRE GRÁFICA DE FUNCIONES</w:t>
            </w:r>
          </w:p>
          <w:p w14:paraId="091E89F4" w14:textId="0D673920" w:rsidR="00B7036F" w:rsidRDefault="00B7036F" w:rsidP="00B7036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7036F">
              <w:rPr>
                <w:rFonts w:ascii="Verdana" w:hAnsi="Verdana"/>
                <w:b/>
                <w:color w:val="1F3864" w:themeColor="accent5" w:themeShade="80"/>
                <w:lang w:val="es-CL"/>
              </w:rPr>
              <w:t>DOMINIO Y RECORRIDO</w:t>
            </w:r>
          </w:p>
        </w:tc>
        <w:tc>
          <w:tcPr>
            <w:tcW w:w="2879" w:type="dxa"/>
          </w:tcPr>
          <w:p w14:paraId="739F03B8" w14:textId="77777777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5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03BF193" w14:textId="77777777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F7432C6" w14:textId="77777777" w:rsidR="00796F5F" w:rsidRDefault="00796F5F" w:rsidP="00796F5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1F96F6" w14:textId="77777777" w:rsidR="00796F5F" w:rsidRDefault="00796F5F" w:rsidP="00796F5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ilosofía </w:t>
            </w:r>
          </w:p>
          <w:p w14:paraId="36AF6720" w14:textId="7156203C" w:rsidR="00796F5F" w:rsidRDefault="00796F5F" w:rsidP="00796F5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</w:t>
            </w:r>
          </w:p>
          <w:p w14:paraId="59BFDED2" w14:textId="77777777" w:rsidR="000A3896" w:rsidRPr="000A3896" w:rsidRDefault="000A3896" w:rsidP="000A389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sumativa</w:t>
            </w:r>
          </w:p>
          <w:p w14:paraId="75C8C36E" w14:textId="77777777" w:rsidR="00796F5F" w:rsidRDefault="000A3896" w:rsidP="000A389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Platón: Alegoría de la caverna. La República, libro VII</w:t>
            </w:r>
          </w:p>
          <w:p w14:paraId="365E9EE2" w14:textId="33483FEA" w:rsidR="000A3896" w:rsidRDefault="000A3896" w:rsidP="000A389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08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7021373" w14:textId="01830F8E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23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BF86C44" w14:textId="77777777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643D7657" w14:textId="77777777" w:rsidR="00796F5F" w:rsidRDefault="00796F5F" w:rsidP="00796F5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5E3097" w14:textId="06431822" w:rsidR="00796F5F" w:rsidRDefault="00796F5F" w:rsidP="00796F5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 OA 1</w:t>
            </w:r>
          </w:p>
          <w:p w14:paraId="0EFD184A" w14:textId="77777777" w:rsidR="000A3896" w:rsidRDefault="000A3896" w:rsidP="000A389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Muestra públic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</w:t>
            </w:r>
          </w:p>
          <w:p w14:paraId="04F0D527" w14:textId="77777777" w:rsidR="00796F5F" w:rsidRDefault="000A3896" w:rsidP="000A389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Platón: Alegoría de la caverna. La República. Libro VII</w:t>
            </w:r>
          </w:p>
          <w:p w14:paraId="4D7A097B" w14:textId="77777777" w:rsidR="000A3896" w:rsidRDefault="000A3896" w:rsidP="000A389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271A4F" w14:textId="77777777" w:rsidR="000A3896" w:rsidRDefault="000A3896" w:rsidP="000A389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o Límite, derivadas e integrales, bloque 2</w:t>
            </w:r>
          </w:p>
          <w:p w14:paraId="57547546" w14:textId="77777777" w:rsidR="000A3896" w:rsidRPr="000A3896" w:rsidRDefault="000A3896" w:rsidP="000A389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individual</w:t>
            </w:r>
          </w:p>
          <w:p w14:paraId="2FFFDEDB" w14:textId="77777777" w:rsidR="000A3896" w:rsidRDefault="000A3896" w:rsidP="000A389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unciones: Dominio, recorrido, valorización, gráfica, </w:t>
            </w: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composición e inversa</w:t>
            </w:r>
          </w:p>
          <w:p w14:paraId="41C4EFCB" w14:textId="3DDF0642" w:rsidR="000A3896" w:rsidRDefault="000A3896" w:rsidP="000A389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A3896" w14:paraId="6890C47D" w14:textId="77777777" w:rsidTr="006F4BCE">
        <w:tc>
          <w:tcPr>
            <w:tcW w:w="1926" w:type="dxa"/>
          </w:tcPr>
          <w:p w14:paraId="3E37AF2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2</w:t>
            </w:r>
          </w:p>
        </w:tc>
        <w:tc>
          <w:tcPr>
            <w:tcW w:w="2879" w:type="dxa"/>
          </w:tcPr>
          <w:p w14:paraId="11F7C95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59BC9E3D" w14:textId="77777777" w:rsidR="000A3896" w:rsidRDefault="000A389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1C5E50" w14:textId="77777777" w:rsidR="000A3896" w:rsidRDefault="000A389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78DBCD41" w14:textId="77777777" w:rsidR="000A3896" w:rsidRDefault="000A389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Unidad 2</w:t>
            </w:r>
          </w:p>
          <w:p w14:paraId="52CE8B04" w14:textId="77777777" w:rsidR="000A3896" w:rsidRDefault="000A389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F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iendship</w:t>
            </w:r>
            <w:proofErr w:type="spellEnd"/>
          </w:p>
          <w:p w14:paraId="79476FF0" w14:textId="236773B4" w:rsidR="000A3896" w:rsidRDefault="000A389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2" w:type="dxa"/>
          </w:tcPr>
          <w:p w14:paraId="449E454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208" w:type="dxa"/>
          </w:tcPr>
          <w:p w14:paraId="24EFC4BA" w14:textId="77777777" w:rsidR="00C941E9" w:rsidRPr="004F36DA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4022770E" w14:textId="77777777" w:rsidR="000A3896" w:rsidRPr="004F36DA" w:rsidRDefault="000A389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B26628B" w14:textId="77777777" w:rsidR="000A3896" w:rsidRPr="004F36DA" w:rsidRDefault="000A389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4EFB898D" w14:textId="77777777" w:rsidR="000A3896" w:rsidRPr="000A3896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: Probabilidades</w:t>
            </w:r>
          </w:p>
          <w:p w14:paraId="260EDA42" w14:textId="4FC4C5DC" w:rsidR="000A3896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A3896">
              <w:rPr>
                <w:rFonts w:ascii="Verdana" w:hAnsi="Verdana"/>
                <w:b/>
                <w:color w:val="1F3864" w:themeColor="accent5" w:themeShade="80"/>
                <w:lang w:val="es-CL"/>
              </w:rPr>
              <w:t>Regla de La Place, tipos de probabilidades</w:t>
            </w:r>
          </w:p>
          <w:p w14:paraId="27D63AC2" w14:textId="77777777" w:rsidR="000A3896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4D9E88" w14:textId="5167E864" w:rsidR="000A3896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ducación ciudadana</w:t>
            </w:r>
          </w:p>
          <w:p w14:paraId="7373EACD" w14:textId="77777777" w:rsidR="00E917D8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2</w:t>
            </w:r>
            <w:r w:rsidR="00E917D8" w:rsidRPr="00E917D8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</w:r>
          </w:p>
          <w:p w14:paraId="4F1BE5EE" w14:textId="4D4E8C36" w:rsidR="000A3896" w:rsidRDefault="00E917D8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7D8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2 </w:t>
            </w:r>
            <w:r w:rsid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Disertación</w:t>
            </w:r>
            <w:r w:rsidRPr="00E917D8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sobre acceso a la justicia</w:t>
            </w:r>
          </w:p>
          <w:p w14:paraId="06D538DF" w14:textId="72AE5C11" w:rsidR="000A3896" w:rsidRPr="000A3896" w:rsidRDefault="000A3896" w:rsidP="000A389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23" w:type="dxa"/>
          </w:tcPr>
          <w:p w14:paraId="3CF388B2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65CFEBA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906172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F7555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A3896" w14:paraId="6FF01F2B" w14:textId="77777777" w:rsidTr="006F4BCE">
        <w:tc>
          <w:tcPr>
            <w:tcW w:w="1926" w:type="dxa"/>
          </w:tcPr>
          <w:p w14:paraId="14CED4D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2879" w:type="dxa"/>
          </w:tcPr>
          <w:p w14:paraId="5DC8F9E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52" w:type="dxa"/>
          </w:tcPr>
          <w:p w14:paraId="0226ED2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2208" w:type="dxa"/>
          </w:tcPr>
          <w:p w14:paraId="2A65B94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1923" w:type="dxa"/>
          </w:tcPr>
          <w:p w14:paraId="1B81C226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5C01DEC1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CB7FB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23D4AF1" w14:textId="77777777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2AB1AE9E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D84B405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EA08337" w14:textId="77777777" w:rsidR="009350E7" w:rsidRDefault="009350E7" w:rsidP="009350E7">
      <w:pPr>
        <w:rPr>
          <w:lang w:val="es-CL"/>
        </w:rPr>
      </w:pPr>
    </w:p>
    <w:p w14:paraId="2ED69BA4" w14:textId="77777777" w:rsidR="009350E7" w:rsidRDefault="009350E7" w:rsidP="009350E7">
      <w:pPr>
        <w:rPr>
          <w:lang w:val="es-CL"/>
        </w:rPr>
      </w:pPr>
    </w:p>
    <w:p w14:paraId="75EE194A" w14:textId="77777777" w:rsidR="008464EC" w:rsidRDefault="008464EC" w:rsidP="009350E7">
      <w:pPr>
        <w:rPr>
          <w:lang w:val="es-CL"/>
        </w:rPr>
      </w:pPr>
    </w:p>
    <w:p w14:paraId="131869DD" w14:textId="77777777" w:rsidR="00C7373A" w:rsidRDefault="00C7373A" w:rsidP="009350E7">
      <w:pPr>
        <w:rPr>
          <w:lang w:val="es-CL"/>
        </w:rPr>
      </w:pPr>
    </w:p>
    <w:p w14:paraId="5DBACFFA" w14:textId="1CFC430A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358DB68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Claudia </w:t>
      </w:r>
      <w:proofErr w:type="spellStart"/>
      <w:r w:rsidR="00CC70B1">
        <w:rPr>
          <w:rFonts w:ascii="Verdana" w:hAnsi="Verdana"/>
          <w:color w:val="1F3864" w:themeColor="accent5" w:themeShade="80"/>
          <w:lang w:val="es-CL"/>
        </w:rPr>
        <w:t>Atenza</w:t>
      </w:r>
      <w:proofErr w:type="spellEnd"/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A</w:t>
      </w:r>
    </w:p>
    <w:p w14:paraId="751DF924" w14:textId="090F7BD5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941E9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69D63BD7" w14:textId="77777777" w:rsidR="00C941E9" w:rsidRDefault="00C941E9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989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87"/>
        <w:gridCol w:w="1959"/>
        <w:gridCol w:w="1959"/>
        <w:gridCol w:w="2769"/>
        <w:gridCol w:w="1801"/>
      </w:tblGrid>
      <w:tr w:rsidR="00C941E9" w14:paraId="15D274C7" w14:textId="77777777" w:rsidTr="00DC194E">
        <w:tc>
          <w:tcPr>
            <w:tcW w:w="2009" w:type="dxa"/>
          </w:tcPr>
          <w:p w14:paraId="0417819A" w14:textId="77777777" w:rsidR="00C941E9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14D3A59F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59" w:type="dxa"/>
          </w:tcPr>
          <w:p w14:paraId="168592D7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58" w:type="dxa"/>
          </w:tcPr>
          <w:p w14:paraId="1D5EFFEC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80" w:type="dxa"/>
          </w:tcPr>
          <w:p w14:paraId="608CD4F4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4B1ADD" w14:paraId="6A69F647" w14:textId="77777777" w:rsidTr="00DC194E">
        <w:tc>
          <w:tcPr>
            <w:tcW w:w="2009" w:type="dxa"/>
          </w:tcPr>
          <w:p w14:paraId="45D6AB7E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577DD943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1204CD0A" w14:textId="77777777" w:rsidR="004B1ADD" w:rsidRPr="004D7FA8" w:rsidRDefault="004B1ADD" w:rsidP="004B1AD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1985" w:type="dxa"/>
          </w:tcPr>
          <w:p w14:paraId="47F826CC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15F5487D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EA97DB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5D3AA91C" w14:textId="2BD0B275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etencia lectora</w:t>
            </w:r>
          </w:p>
        </w:tc>
        <w:tc>
          <w:tcPr>
            <w:tcW w:w="1959" w:type="dxa"/>
          </w:tcPr>
          <w:p w14:paraId="3D9F788A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29E02CB6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201D88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2E768505" w14:textId="2319B4F6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etencia matemática</w:t>
            </w:r>
          </w:p>
        </w:tc>
        <w:tc>
          <w:tcPr>
            <w:tcW w:w="2058" w:type="dxa"/>
          </w:tcPr>
          <w:p w14:paraId="30D6C3A5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3A1C5F78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873FDB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13D9CF3C" w14:textId="78A99669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o seleccionado</w:t>
            </w:r>
          </w:p>
        </w:tc>
        <w:tc>
          <w:tcPr>
            <w:tcW w:w="1880" w:type="dxa"/>
          </w:tcPr>
          <w:p w14:paraId="25EFF00A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00D86ECD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B290CD" w14:textId="77777777" w:rsidR="004B1ADD" w:rsidRDefault="004B1ADD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C194E" w14:paraId="354425AA" w14:textId="77777777" w:rsidTr="00DC194E">
        <w:tc>
          <w:tcPr>
            <w:tcW w:w="2009" w:type="dxa"/>
          </w:tcPr>
          <w:p w14:paraId="7E19F64E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16962949" w14:textId="77777777" w:rsidR="004822D0" w:rsidRDefault="004822D0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460EE3" w14:textId="7C3B6FF6" w:rsidR="004822D0" w:rsidRDefault="004822D0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3D77F681" w14:textId="4B479228" w:rsidR="004822D0" w:rsidRP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Vide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presentación </w:t>
            </w: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''Riesgos soci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naturales en Chile''</w:t>
            </w:r>
          </w:p>
          <w:p w14:paraId="49C9517A" w14:textId="77777777" w:rsidR="00DC194E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3: Análisis de riesgos soci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naturales en Chile a través de una video presentación</w:t>
            </w:r>
          </w:p>
          <w:p w14:paraId="34F05DB1" w14:textId="64527116" w:rsid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57DBC130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9</w:t>
            </w:r>
          </w:p>
          <w:p w14:paraId="2461EDF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471F1A" w14:textId="5B55D432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</w:tc>
        <w:tc>
          <w:tcPr>
            <w:tcW w:w="1959" w:type="dxa"/>
          </w:tcPr>
          <w:p w14:paraId="3780ED15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</w:tc>
        <w:tc>
          <w:tcPr>
            <w:tcW w:w="2058" w:type="dxa"/>
          </w:tcPr>
          <w:p w14:paraId="42FE59DD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32CA49D4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7F1BFD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681400CA" w14:textId="7766EF7C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0" w:type="dxa"/>
          </w:tcPr>
          <w:p w14:paraId="486187CF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60A3F44D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E02197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0B0AB81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941E9" w14:paraId="406745FE" w14:textId="77777777" w:rsidTr="00DC194E">
        <w:tc>
          <w:tcPr>
            <w:tcW w:w="2009" w:type="dxa"/>
          </w:tcPr>
          <w:p w14:paraId="3A759906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5</w:t>
            </w:r>
          </w:p>
          <w:p w14:paraId="56F38837" w14:textId="77777777" w:rsidR="00796F5F" w:rsidRDefault="00796F5F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E98BA0" w14:textId="77777777" w:rsidR="004822D0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ilosofía. </w:t>
            </w:r>
          </w:p>
          <w:p w14:paraId="2C84CEC6" w14:textId="2C2A1EBA" w:rsidR="00796F5F" w:rsidRP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OAd</w:t>
            </w:r>
            <w:proofErr w:type="spellEnd"/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6C9484C1" w14:textId="77777777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de contenidos. Platón y Aristóteles.</w:t>
            </w:r>
          </w:p>
          <w:p w14:paraId="1D4CC4B2" w14:textId="77777777" w:rsidR="004822D0" w:rsidRDefault="004822D0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1B54EE" w14:textId="14FA40B2" w:rsidR="004822D0" w:rsidRDefault="004822D0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de la salud</w:t>
            </w:r>
          </w:p>
          <w:p w14:paraId="379DB168" w14:textId="7A949C33" w:rsidR="004822D0" w:rsidRP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: </w:t>
            </w:r>
          </w:p>
          <w:p w14:paraId="4BD4E5CF" w14:textId="70AA1CA4" w:rsid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escrita sobre el mecanismo fisiológico del sueño y sus características generales.</w:t>
            </w:r>
          </w:p>
          <w:p w14:paraId="1265BB29" w14:textId="79F5FA69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63C9C38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59" w:type="dxa"/>
          </w:tcPr>
          <w:p w14:paraId="4EC7C4C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55F6F0A7" w14:textId="77777777" w:rsidR="004822D0" w:rsidRDefault="004822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010072" w14:textId="77777777" w:rsidR="004822D0" w:rsidRDefault="004822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695BBE1B" w14:textId="77777777" w:rsidR="004822D0" w:rsidRP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El perfume, Unidad 1</w:t>
            </w:r>
          </w:p>
          <w:p w14:paraId="4E5FBFC7" w14:textId="61AD082E" w:rsid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- OA 5</w:t>
            </w:r>
          </w:p>
        </w:tc>
        <w:tc>
          <w:tcPr>
            <w:tcW w:w="2058" w:type="dxa"/>
          </w:tcPr>
          <w:p w14:paraId="47F49901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1A4FC0BA" w14:textId="77777777" w:rsidR="004822D0" w:rsidRDefault="004822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784F64" w14:textId="5DCCFEEB" w:rsidR="004822D0" w:rsidRDefault="004822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atemática: </w:t>
            </w:r>
          </w:p>
          <w:p w14:paraId="3B33B3E7" w14:textId="77777777" w:rsidR="004822D0" w:rsidRP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 financiera</w:t>
            </w:r>
          </w:p>
          <w:p w14:paraId="4A4D210A" w14:textId="1F5F0F36" w:rsid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Liquidaciones de sueldo, créditos e IPC</w:t>
            </w:r>
          </w:p>
        </w:tc>
        <w:tc>
          <w:tcPr>
            <w:tcW w:w="1880" w:type="dxa"/>
          </w:tcPr>
          <w:p w14:paraId="0BF95E1E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789C646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C5F7BA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BD68B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941E9" w14:paraId="00E577F3" w14:textId="77777777" w:rsidTr="00DC194E">
        <w:tc>
          <w:tcPr>
            <w:tcW w:w="2009" w:type="dxa"/>
          </w:tcPr>
          <w:p w14:paraId="54F4F15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985" w:type="dxa"/>
          </w:tcPr>
          <w:p w14:paraId="53DCAA0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59" w:type="dxa"/>
          </w:tcPr>
          <w:p w14:paraId="537359D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058" w:type="dxa"/>
          </w:tcPr>
          <w:p w14:paraId="69BB3F09" w14:textId="77777777" w:rsidR="00C941E9" w:rsidRPr="00955A95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55A95"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51CB0E5F" w14:textId="77777777" w:rsidR="007702D4" w:rsidRPr="00955A95" w:rsidRDefault="007702D4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5676E3" w14:textId="77777777" w:rsidR="007702D4" w:rsidRPr="007702D4" w:rsidRDefault="007702D4" w:rsidP="007702D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02D4"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 EVALUACIÓN SUMATIVA</w:t>
            </w:r>
          </w:p>
          <w:p w14:paraId="4990F084" w14:textId="77777777" w:rsidR="007702D4" w:rsidRDefault="007702D4" w:rsidP="007702D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702D4">
              <w:rPr>
                <w:rFonts w:ascii="Verdana" w:hAnsi="Verdana"/>
                <w:b/>
                <w:color w:val="1F3864" w:themeColor="accent5" w:themeShade="80"/>
                <w:lang w:val="es-CL"/>
              </w:rPr>
              <w:t>HIGH FLYERS</w:t>
            </w:r>
          </w:p>
          <w:p w14:paraId="6C1ABD3B" w14:textId="77777777" w:rsidR="00C7373A" w:rsidRDefault="00C7373A" w:rsidP="007702D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7A513A" w14:textId="77777777" w:rsidR="00C7373A" w:rsidRPr="00C7373A" w:rsidRDefault="00C7373A" w:rsidP="00C7373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Educación ciudadana</w:t>
            </w:r>
          </w:p>
          <w:p w14:paraId="4CA63717" w14:textId="4C8AC0B0" w:rsidR="00C7373A" w:rsidRDefault="00C7373A" w:rsidP="00C7373A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7373A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2 OA 2 Medios de comunicación y su impacto en la opinión pública</w:t>
            </w:r>
          </w:p>
          <w:p w14:paraId="0B4B10CF" w14:textId="6264A168" w:rsidR="007702D4" w:rsidRPr="007702D4" w:rsidRDefault="007702D4" w:rsidP="007702D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0" w:type="dxa"/>
          </w:tcPr>
          <w:p w14:paraId="59D09E6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359C104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4E8A0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10E9C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941E9" w14:paraId="380492F8" w14:textId="77777777" w:rsidTr="00DC194E">
        <w:tc>
          <w:tcPr>
            <w:tcW w:w="2009" w:type="dxa"/>
          </w:tcPr>
          <w:p w14:paraId="7E37540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5" w:type="dxa"/>
          </w:tcPr>
          <w:p w14:paraId="2B9FA96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59" w:type="dxa"/>
          </w:tcPr>
          <w:p w14:paraId="2733CF7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2058" w:type="dxa"/>
          </w:tcPr>
          <w:p w14:paraId="09AB7874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1880" w:type="dxa"/>
          </w:tcPr>
          <w:p w14:paraId="1238BAA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255D8192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407CE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4DE04BE" w14:textId="77777777" w:rsidR="00C941E9" w:rsidRDefault="00C941E9" w:rsidP="0041423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470AA1C" w14:textId="4D2E50C9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lastRenderedPageBreak/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71CB22DB" w14:textId="206E0BF4" w:rsidR="00CC70B1" w:rsidRDefault="00CC70B1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692759E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Juan Blanco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B</w:t>
      </w:r>
    </w:p>
    <w:p w14:paraId="287615D1" w14:textId="320659F4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941E9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8464EC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– 2023</w:t>
      </w:r>
    </w:p>
    <w:p w14:paraId="2B0A76B3" w14:textId="77777777" w:rsidR="00C941E9" w:rsidRDefault="00C941E9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87"/>
        <w:gridCol w:w="2013"/>
        <w:gridCol w:w="2089"/>
        <w:gridCol w:w="2077"/>
        <w:gridCol w:w="1865"/>
      </w:tblGrid>
      <w:tr w:rsidR="00C941E9" w14:paraId="57CD8897" w14:textId="77777777" w:rsidTr="00DC194E">
        <w:tc>
          <w:tcPr>
            <w:tcW w:w="1977" w:type="dxa"/>
          </w:tcPr>
          <w:p w14:paraId="7A32219F" w14:textId="77777777" w:rsidR="00C941E9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3" w:type="dxa"/>
          </w:tcPr>
          <w:p w14:paraId="7040CC04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59" w:type="dxa"/>
          </w:tcPr>
          <w:p w14:paraId="00DFAE04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77" w:type="dxa"/>
          </w:tcPr>
          <w:p w14:paraId="20238CF9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65" w:type="dxa"/>
          </w:tcPr>
          <w:p w14:paraId="0EE3E4CF" w14:textId="77777777" w:rsidR="00C941E9" w:rsidRPr="004B4FB6" w:rsidRDefault="00C941E9" w:rsidP="00B8583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941E9" w14:paraId="0A76EFF6" w14:textId="77777777" w:rsidTr="00DC194E">
        <w:tc>
          <w:tcPr>
            <w:tcW w:w="1977" w:type="dxa"/>
          </w:tcPr>
          <w:p w14:paraId="02FDF192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</w:t>
            </w:r>
          </w:p>
          <w:p w14:paraId="63292EA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  <w:p w14:paraId="3DEE9FFF" w14:textId="77777777" w:rsidR="00C941E9" w:rsidRPr="004D7FA8" w:rsidRDefault="00C941E9" w:rsidP="00B8583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Feriado</w:t>
            </w:r>
            <w:proofErr w:type="spellEnd"/>
          </w:p>
        </w:tc>
        <w:tc>
          <w:tcPr>
            <w:tcW w:w="2013" w:type="dxa"/>
          </w:tcPr>
          <w:p w14:paraId="6CCDFFB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</w:t>
            </w:r>
          </w:p>
          <w:p w14:paraId="3A0CFEB5" w14:textId="77777777" w:rsidR="004B1ADD" w:rsidRDefault="004B1ADD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C2D655" w14:textId="77777777" w:rsidR="004B1ADD" w:rsidRDefault="004B1ADD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067CCB63" w14:textId="46DA3567" w:rsidR="004B1ADD" w:rsidRDefault="004B1ADD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etencia lectora</w:t>
            </w:r>
          </w:p>
        </w:tc>
        <w:tc>
          <w:tcPr>
            <w:tcW w:w="1959" w:type="dxa"/>
          </w:tcPr>
          <w:p w14:paraId="73D4827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6975F4E0" w14:textId="77777777" w:rsidR="004B1ADD" w:rsidRDefault="004B1ADD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40301B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7C934EF5" w14:textId="40ED133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etencia matemática</w:t>
            </w:r>
          </w:p>
        </w:tc>
        <w:tc>
          <w:tcPr>
            <w:tcW w:w="2077" w:type="dxa"/>
          </w:tcPr>
          <w:p w14:paraId="40849A4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0EA1357C" w14:textId="77777777" w:rsidR="004B1ADD" w:rsidRDefault="004B1ADD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8D889F" w14:textId="77777777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nsay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°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2 PAES</w:t>
            </w:r>
          </w:p>
          <w:p w14:paraId="3A48FD79" w14:textId="48F58472" w:rsidR="004B1ADD" w:rsidRDefault="004B1ADD" w:rsidP="004B1ADD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o seleccionado</w:t>
            </w:r>
          </w:p>
        </w:tc>
        <w:tc>
          <w:tcPr>
            <w:tcW w:w="1865" w:type="dxa"/>
          </w:tcPr>
          <w:p w14:paraId="1D30D72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  <w:p w14:paraId="75BB0F51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C40EC1" w14:textId="77777777" w:rsidR="00C941E9" w:rsidRDefault="00C941E9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C194E" w14:paraId="5EA1B55A" w14:textId="77777777" w:rsidTr="00DC194E">
        <w:tc>
          <w:tcPr>
            <w:tcW w:w="1977" w:type="dxa"/>
          </w:tcPr>
          <w:p w14:paraId="0FE06EC9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  <w:p w14:paraId="3006D44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1DAC6C" w14:textId="77777777" w:rsidR="00DC194E" w:rsidRDefault="00DC194E" w:rsidP="00DB581C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6D59F1F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  <w:p w14:paraId="6DD8B75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6C8DEA" w14:textId="4A2874B5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eria Vocacional </w:t>
            </w:r>
            <w:proofErr w:type="spellStart"/>
            <w:r w:rsidRPr="00137A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anoramia</w:t>
            </w:r>
            <w:proofErr w:type="spellEnd"/>
          </w:p>
        </w:tc>
        <w:tc>
          <w:tcPr>
            <w:tcW w:w="1959" w:type="dxa"/>
          </w:tcPr>
          <w:p w14:paraId="0B3630B6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04B4F3C0" w14:textId="77777777" w:rsidR="004822D0" w:rsidRDefault="004822D0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C6B81E" w14:textId="77777777" w:rsidR="004822D0" w:rsidRDefault="004822D0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28E26E86" w14:textId="2B450F39" w:rsidR="004822D0" w:rsidRP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Video presentación 'Riesgos soci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naturales en Chile'</w:t>
            </w:r>
          </w:p>
          <w:p w14:paraId="03EA988A" w14:textId="77777777" w:rsid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3: Análisis de riesgos soci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naturales ocurridos en Chile</w:t>
            </w:r>
          </w:p>
          <w:p w14:paraId="588D2C50" w14:textId="0254A27F" w:rsid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77" w:type="dxa"/>
          </w:tcPr>
          <w:p w14:paraId="26FF00B1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1FCA5F05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ABF8B1" w14:textId="77777777" w:rsidR="00DC194E" w:rsidRP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elebración día del estudiante</w:t>
            </w:r>
          </w:p>
          <w:p w14:paraId="3AE9DEE4" w14:textId="3749D862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5" w:type="dxa"/>
          </w:tcPr>
          <w:p w14:paraId="2D7068C8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4C70894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4EA98E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>Cambio de actividad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DC194E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ctividades de convivencia escol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r</w:t>
            </w:r>
          </w:p>
          <w:p w14:paraId="69FB0953" w14:textId="77777777" w:rsidR="00DC194E" w:rsidRDefault="00DC194E" w:rsidP="00DC194E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941E9" w14:paraId="73FFAA43" w14:textId="77777777" w:rsidTr="00DC194E">
        <w:tc>
          <w:tcPr>
            <w:tcW w:w="1977" w:type="dxa"/>
          </w:tcPr>
          <w:p w14:paraId="7A57916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24A66C58" w14:textId="77777777" w:rsidR="004822D0" w:rsidRDefault="004822D0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33143F" w14:textId="77777777" w:rsidR="004822D0" w:rsidRP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de la salud</w:t>
            </w:r>
          </w:p>
          <w:p w14:paraId="1D9C6CA3" w14:textId="77777777" w:rsidR="004822D0" w:rsidRP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3: </w:t>
            </w:r>
          </w:p>
          <w:p w14:paraId="3868C8FA" w14:textId="77777777" w:rsid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2D0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escrita sobre el mecanismo fisiológico del sueño y sus características generales.</w:t>
            </w:r>
          </w:p>
          <w:p w14:paraId="46391143" w14:textId="77777777" w:rsidR="00715ED6" w:rsidRDefault="00715ED6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9223A4" w14:textId="63BB364D" w:rsidR="00715ED6" w:rsidRDefault="00715ED6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1F06809A" w14:textId="77777777" w:rsidR="00715ED6" w:rsidRPr="00715ED6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5ED6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1- El perfume</w:t>
            </w:r>
          </w:p>
          <w:p w14:paraId="6307FE0A" w14:textId="25840686" w:rsidR="00715ED6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5ED6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- OA 5</w:t>
            </w:r>
          </w:p>
          <w:p w14:paraId="7CB735BA" w14:textId="4ABFBAA9" w:rsidR="004822D0" w:rsidRDefault="004822D0" w:rsidP="004822D0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B952053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59" w:type="dxa"/>
          </w:tcPr>
          <w:p w14:paraId="11C4F3B2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7BA95F37" w14:textId="77777777" w:rsidR="00796F5F" w:rsidRDefault="00796F5F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1FF744" w14:textId="77777777" w:rsidR="00796F5F" w:rsidRP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Filosofía. </w:t>
            </w:r>
            <w:proofErr w:type="spellStart"/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OAd</w:t>
            </w:r>
            <w:proofErr w:type="spellEnd"/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3EEBFCBD" w14:textId="77777777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96F5F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de contenidos: Platón y Aristóteles.</w:t>
            </w:r>
          </w:p>
          <w:p w14:paraId="3C9998FF" w14:textId="77777777" w:rsidR="00715ED6" w:rsidRDefault="00715ED6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3EABA2" w14:textId="7CCE6AA6" w:rsidR="00715ED6" w:rsidRDefault="00715ED6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2356A5F5" w14:textId="77777777" w:rsidR="00715ED6" w:rsidRPr="00715ED6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5ED6">
              <w:rPr>
                <w:rFonts w:ascii="Verdana" w:hAnsi="Verdana"/>
                <w:b/>
                <w:color w:val="1F3864" w:themeColor="accent5" w:themeShade="80"/>
                <w:lang w:val="es-CL"/>
              </w:rPr>
              <w:tab/>
              <w:t>Riesgos naturales y antrópicos en Chile</w:t>
            </w:r>
          </w:p>
          <w:p w14:paraId="0E39B534" w14:textId="51267B16" w:rsidR="00715ED6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15ED6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715ED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3: Evaluación escrita sobre los riesgos </w:t>
            </w:r>
            <w:r w:rsidRPr="00715ED6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ocurridos en Chile (Exposiciones grupales)</w:t>
            </w:r>
          </w:p>
          <w:p w14:paraId="4305DE74" w14:textId="75B86AF4" w:rsidR="00796F5F" w:rsidRDefault="00796F5F" w:rsidP="00796F5F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77" w:type="dxa"/>
          </w:tcPr>
          <w:p w14:paraId="5333DADC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8</w:t>
            </w:r>
          </w:p>
        </w:tc>
        <w:tc>
          <w:tcPr>
            <w:tcW w:w="1865" w:type="dxa"/>
          </w:tcPr>
          <w:p w14:paraId="07601825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0C8AFE5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4BFA3D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CBDD9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941E9" w14:paraId="16B9BA2B" w14:textId="77777777" w:rsidTr="00DC194E">
        <w:tc>
          <w:tcPr>
            <w:tcW w:w="1977" w:type="dxa"/>
          </w:tcPr>
          <w:p w14:paraId="3233BB16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013" w:type="dxa"/>
          </w:tcPr>
          <w:p w14:paraId="059D0074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59" w:type="dxa"/>
          </w:tcPr>
          <w:p w14:paraId="7327243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2077" w:type="dxa"/>
          </w:tcPr>
          <w:p w14:paraId="3AC73E77" w14:textId="77777777" w:rsidR="00C941E9" w:rsidRPr="00E917D8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7D8"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03790FD2" w14:textId="77777777" w:rsidR="00715ED6" w:rsidRPr="00E917D8" w:rsidRDefault="00715ED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D4ABE7" w14:textId="77777777" w:rsidR="00715ED6" w:rsidRPr="00E917D8" w:rsidRDefault="00715ED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7D8">
              <w:rPr>
                <w:rFonts w:ascii="Verdana" w:hAnsi="Verdana"/>
                <w:b/>
                <w:color w:val="1F3864" w:themeColor="accent5" w:themeShade="80"/>
                <w:lang w:val="es-CL"/>
              </w:rPr>
              <w:t>Educación ciudadana</w:t>
            </w:r>
          </w:p>
          <w:p w14:paraId="5FAE9246" w14:textId="4C173D59" w:rsidR="00715ED6" w:rsidRPr="00E917D8" w:rsidRDefault="00E917D8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17D8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2 OA 2 Medios de comunicación y su impacto en la opinión pública</w:t>
            </w:r>
          </w:p>
          <w:p w14:paraId="3FA5A6DA" w14:textId="25F91530" w:rsidR="00715ED6" w:rsidRPr="00E917D8" w:rsidRDefault="00715ED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65" w:type="dxa"/>
          </w:tcPr>
          <w:p w14:paraId="50FED4AF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5B320F1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79FD89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00473D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941E9" w14:paraId="3A4D1E41" w14:textId="77777777" w:rsidTr="00DC194E">
        <w:tc>
          <w:tcPr>
            <w:tcW w:w="1977" w:type="dxa"/>
          </w:tcPr>
          <w:p w14:paraId="5DB1B38F" w14:textId="77777777" w:rsidR="00C941E9" w:rsidRPr="004F36DA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29</w:t>
            </w:r>
          </w:p>
          <w:p w14:paraId="515DB3E7" w14:textId="77777777" w:rsidR="00715ED6" w:rsidRPr="004F36DA" w:rsidRDefault="00715ED6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4F36DA">
              <w:rPr>
                <w:rFonts w:ascii="Verdana" w:hAnsi="Verdana"/>
                <w:b/>
                <w:color w:val="1F3864" w:themeColor="accent5" w:themeShade="80"/>
                <w:lang w:val="en-US"/>
              </w:rPr>
              <w:t>Inglés</w:t>
            </w:r>
            <w:proofErr w:type="spellEnd"/>
          </w:p>
          <w:p w14:paraId="3CA70AB9" w14:textId="77777777" w:rsidR="00715ED6" w:rsidRPr="00715ED6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 w:rsidRPr="00715ED6">
              <w:rPr>
                <w:rFonts w:ascii="Verdana" w:hAnsi="Verdana"/>
                <w:b/>
                <w:color w:val="1F3864" w:themeColor="accent5" w:themeShade="80"/>
                <w:lang w:val="en-US"/>
              </w:rPr>
              <w:t>Essay</w:t>
            </w:r>
          </w:p>
          <w:p w14:paraId="3D599E83" w14:textId="77777777" w:rsidR="00715ED6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proofErr w:type="spellStart"/>
            <w:r w:rsidRPr="00715ED6">
              <w:rPr>
                <w:rFonts w:ascii="Verdana" w:hAnsi="Verdana"/>
                <w:b/>
                <w:color w:val="1F3864" w:themeColor="accent5" w:themeShade="80"/>
                <w:lang w:val="en-US"/>
              </w:rPr>
              <w:t>Contenido</w:t>
            </w:r>
            <w:proofErr w:type="spellEnd"/>
            <w:r w:rsidRPr="00715ED6">
              <w:rPr>
                <w:rFonts w:ascii="Verdana" w:hAnsi="Verdana"/>
                <w:b/>
                <w:color w:val="1F3864" w:themeColor="accent5" w:themeShade="80"/>
                <w:lang w:val="en-US"/>
              </w:rPr>
              <w:tab/>
            </w:r>
            <w:proofErr w:type="spellStart"/>
            <w:r w:rsidRPr="00715ED6">
              <w:rPr>
                <w:rFonts w:ascii="Verdana" w:hAnsi="Verdana"/>
                <w:b/>
                <w:color w:val="1F3864" w:themeColor="accent5" w:themeShade="80"/>
                <w:lang w:val="en-US"/>
              </w:rPr>
              <w:t>Definong</w:t>
            </w:r>
            <w:proofErr w:type="spellEnd"/>
            <w:r w:rsidRPr="00715ED6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and non-</w:t>
            </w:r>
            <w:proofErr w:type="spellStart"/>
            <w:r w:rsidRPr="00715ED6">
              <w:rPr>
                <w:rFonts w:ascii="Verdana" w:hAnsi="Verdana"/>
                <w:b/>
                <w:color w:val="1F3864" w:themeColor="accent5" w:themeShade="80"/>
                <w:lang w:val="en-US"/>
              </w:rPr>
              <w:t>definong</w:t>
            </w:r>
            <w:proofErr w:type="spellEnd"/>
            <w:r w:rsidRPr="00715ED6"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relative clauses.</w:t>
            </w:r>
          </w:p>
          <w:p w14:paraId="6E27B047" w14:textId="659FC51C" w:rsidR="00715ED6" w:rsidRPr="00715ED6" w:rsidRDefault="00715ED6" w:rsidP="00715ED6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</w:p>
        </w:tc>
        <w:tc>
          <w:tcPr>
            <w:tcW w:w="2013" w:type="dxa"/>
          </w:tcPr>
          <w:p w14:paraId="03A27787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1959" w:type="dxa"/>
          </w:tcPr>
          <w:p w14:paraId="0AD02088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2077" w:type="dxa"/>
          </w:tcPr>
          <w:p w14:paraId="6D7CB481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1 de Junio</w:t>
            </w:r>
          </w:p>
        </w:tc>
        <w:tc>
          <w:tcPr>
            <w:tcW w:w="1865" w:type="dxa"/>
          </w:tcPr>
          <w:p w14:paraId="6425B46B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 de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Junio</w:t>
            </w:r>
            <w:proofErr w:type="gramEnd"/>
          </w:p>
          <w:p w14:paraId="15875AF2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B8A2E0" w14:textId="77777777" w:rsidR="00C941E9" w:rsidRDefault="00C941E9" w:rsidP="00B85834">
            <w:pPr>
              <w:jc w:val="right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85AB081" w14:textId="77777777" w:rsidR="00C941E9" w:rsidRDefault="00C941E9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13AD49C" w14:textId="77777777" w:rsidR="00414234" w:rsidRDefault="00414234" w:rsidP="00414234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Amistad </w:t>
      </w:r>
    </w:p>
    <w:p w14:paraId="693F2FB8" w14:textId="77777777" w:rsidR="003C356C" w:rsidRPr="005A504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3C356C" w:rsidRPr="005A504C" w:rsidSect="00C4341D">
      <w:headerReference w:type="default" r:id="rId9"/>
      <w:pgSz w:w="12240" w:h="20160" w:code="1"/>
      <w:pgMar w:top="284" w:right="616" w:bottom="340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ED22" w14:textId="77777777" w:rsidR="00B65D3F" w:rsidRDefault="00B65D3F">
      <w:r>
        <w:separator/>
      </w:r>
    </w:p>
  </w:endnote>
  <w:endnote w:type="continuationSeparator" w:id="0">
    <w:p w14:paraId="5C282DA5" w14:textId="77777777" w:rsidR="00B65D3F" w:rsidRDefault="00B6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1F51" w14:textId="77777777" w:rsidR="00B65D3F" w:rsidRDefault="00B65D3F">
      <w:r>
        <w:separator/>
      </w:r>
    </w:p>
  </w:footnote>
  <w:footnote w:type="continuationSeparator" w:id="0">
    <w:p w14:paraId="775E73FA" w14:textId="77777777" w:rsidR="00B65D3F" w:rsidRDefault="00B6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864C3D" w:rsidRDefault="00864C3D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5627"/>
    <w:rsid w:val="00006895"/>
    <w:rsid w:val="00015130"/>
    <w:rsid w:val="000152BA"/>
    <w:rsid w:val="0002578D"/>
    <w:rsid w:val="000324B2"/>
    <w:rsid w:val="00040148"/>
    <w:rsid w:val="00042A49"/>
    <w:rsid w:val="00061234"/>
    <w:rsid w:val="00065526"/>
    <w:rsid w:val="00066DF6"/>
    <w:rsid w:val="00071F1C"/>
    <w:rsid w:val="000728C4"/>
    <w:rsid w:val="00081719"/>
    <w:rsid w:val="00082AB7"/>
    <w:rsid w:val="000835CD"/>
    <w:rsid w:val="00084121"/>
    <w:rsid w:val="000849A5"/>
    <w:rsid w:val="00085F50"/>
    <w:rsid w:val="000A3896"/>
    <w:rsid w:val="000A4D14"/>
    <w:rsid w:val="000B17EA"/>
    <w:rsid w:val="000B3D3C"/>
    <w:rsid w:val="000B4C13"/>
    <w:rsid w:val="000C4ED1"/>
    <w:rsid w:val="000C7748"/>
    <w:rsid w:val="000D1C15"/>
    <w:rsid w:val="000E70D6"/>
    <w:rsid w:val="00100B03"/>
    <w:rsid w:val="00103441"/>
    <w:rsid w:val="001165B3"/>
    <w:rsid w:val="00120D6D"/>
    <w:rsid w:val="00123C73"/>
    <w:rsid w:val="00123E58"/>
    <w:rsid w:val="00131441"/>
    <w:rsid w:val="00133173"/>
    <w:rsid w:val="00137A53"/>
    <w:rsid w:val="0014546C"/>
    <w:rsid w:val="001510F6"/>
    <w:rsid w:val="00151857"/>
    <w:rsid w:val="001677A8"/>
    <w:rsid w:val="00170D97"/>
    <w:rsid w:val="00174CBF"/>
    <w:rsid w:val="00185B17"/>
    <w:rsid w:val="001915D2"/>
    <w:rsid w:val="00191C8B"/>
    <w:rsid w:val="00193EE9"/>
    <w:rsid w:val="00197A8D"/>
    <w:rsid w:val="001A2174"/>
    <w:rsid w:val="001A6E96"/>
    <w:rsid w:val="001C27C3"/>
    <w:rsid w:val="001D5EDD"/>
    <w:rsid w:val="001E2DA6"/>
    <w:rsid w:val="001F13E5"/>
    <w:rsid w:val="001F3FA9"/>
    <w:rsid w:val="001F781A"/>
    <w:rsid w:val="00200709"/>
    <w:rsid w:val="00200D7F"/>
    <w:rsid w:val="00202BC6"/>
    <w:rsid w:val="00204767"/>
    <w:rsid w:val="00205954"/>
    <w:rsid w:val="00206DC1"/>
    <w:rsid w:val="002258E0"/>
    <w:rsid w:val="00225D1C"/>
    <w:rsid w:val="002330E4"/>
    <w:rsid w:val="002366FB"/>
    <w:rsid w:val="002416F1"/>
    <w:rsid w:val="00244D4D"/>
    <w:rsid w:val="002506B2"/>
    <w:rsid w:val="00252DA3"/>
    <w:rsid w:val="00256AC9"/>
    <w:rsid w:val="00263AE6"/>
    <w:rsid w:val="00267B54"/>
    <w:rsid w:val="00270D6D"/>
    <w:rsid w:val="00271DB3"/>
    <w:rsid w:val="00272EF2"/>
    <w:rsid w:val="00280D2D"/>
    <w:rsid w:val="0028224A"/>
    <w:rsid w:val="00286FEE"/>
    <w:rsid w:val="00292A05"/>
    <w:rsid w:val="002955AD"/>
    <w:rsid w:val="002971D0"/>
    <w:rsid w:val="002A120B"/>
    <w:rsid w:val="002B05B9"/>
    <w:rsid w:val="002B6252"/>
    <w:rsid w:val="002B7F40"/>
    <w:rsid w:val="002C1CAE"/>
    <w:rsid w:val="002D4EAA"/>
    <w:rsid w:val="002D54BF"/>
    <w:rsid w:val="002E2D66"/>
    <w:rsid w:val="002F3E8B"/>
    <w:rsid w:val="002F5521"/>
    <w:rsid w:val="002F5714"/>
    <w:rsid w:val="00304760"/>
    <w:rsid w:val="00314909"/>
    <w:rsid w:val="00320183"/>
    <w:rsid w:val="0032253E"/>
    <w:rsid w:val="0032595B"/>
    <w:rsid w:val="00337F0D"/>
    <w:rsid w:val="003469ED"/>
    <w:rsid w:val="00353191"/>
    <w:rsid w:val="00364264"/>
    <w:rsid w:val="00364DD0"/>
    <w:rsid w:val="0037099A"/>
    <w:rsid w:val="00376C65"/>
    <w:rsid w:val="00383A4D"/>
    <w:rsid w:val="003874F9"/>
    <w:rsid w:val="003A42F7"/>
    <w:rsid w:val="003A6046"/>
    <w:rsid w:val="003A686E"/>
    <w:rsid w:val="003B30D8"/>
    <w:rsid w:val="003B6DFF"/>
    <w:rsid w:val="003C356C"/>
    <w:rsid w:val="003C7202"/>
    <w:rsid w:val="003D1FDE"/>
    <w:rsid w:val="003E4D84"/>
    <w:rsid w:val="003F21E5"/>
    <w:rsid w:val="003F2F59"/>
    <w:rsid w:val="003F354A"/>
    <w:rsid w:val="00401944"/>
    <w:rsid w:val="0040347F"/>
    <w:rsid w:val="0041308A"/>
    <w:rsid w:val="00414234"/>
    <w:rsid w:val="0041528D"/>
    <w:rsid w:val="0042165F"/>
    <w:rsid w:val="0042233A"/>
    <w:rsid w:val="00426EB1"/>
    <w:rsid w:val="00445166"/>
    <w:rsid w:val="0044695A"/>
    <w:rsid w:val="0044784A"/>
    <w:rsid w:val="00452325"/>
    <w:rsid w:val="00455857"/>
    <w:rsid w:val="004568EB"/>
    <w:rsid w:val="0046536F"/>
    <w:rsid w:val="004771F2"/>
    <w:rsid w:val="004803FE"/>
    <w:rsid w:val="004822D0"/>
    <w:rsid w:val="00482D1A"/>
    <w:rsid w:val="0048794A"/>
    <w:rsid w:val="00490CD8"/>
    <w:rsid w:val="0049163F"/>
    <w:rsid w:val="00491891"/>
    <w:rsid w:val="004931E5"/>
    <w:rsid w:val="00493995"/>
    <w:rsid w:val="004A2CF2"/>
    <w:rsid w:val="004A576F"/>
    <w:rsid w:val="004A650C"/>
    <w:rsid w:val="004B127B"/>
    <w:rsid w:val="004B1ADD"/>
    <w:rsid w:val="004B46E0"/>
    <w:rsid w:val="004B4FB6"/>
    <w:rsid w:val="004B6368"/>
    <w:rsid w:val="004C3DC7"/>
    <w:rsid w:val="004C7203"/>
    <w:rsid w:val="004C7CBD"/>
    <w:rsid w:val="004D27C6"/>
    <w:rsid w:val="004D7FA8"/>
    <w:rsid w:val="004E633F"/>
    <w:rsid w:val="004E6A35"/>
    <w:rsid w:val="004F13F1"/>
    <w:rsid w:val="004F3186"/>
    <w:rsid w:val="004F36DA"/>
    <w:rsid w:val="004F4385"/>
    <w:rsid w:val="004F547A"/>
    <w:rsid w:val="0050122B"/>
    <w:rsid w:val="00505EFE"/>
    <w:rsid w:val="0050665D"/>
    <w:rsid w:val="00512805"/>
    <w:rsid w:val="005160D4"/>
    <w:rsid w:val="00517074"/>
    <w:rsid w:val="0052010E"/>
    <w:rsid w:val="00520BD8"/>
    <w:rsid w:val="00535C44"/>
    <w:rsid w:val="0053731A"/>
    <w:rsid w:val="00566468"/>
    <w:rsid w:val="00571CDB"/>
    <w:rsid w:val="005726B1"/>
    <w:rsid w:val="005753F2"/>
    <w:rsid w:val="00581ACA"/>
    <w:rsid w:val="005A504C"/>
    <w:rsid w:val="005A5094"/>
    <w:rsid w:val="005A6C99"/>
    <w:rsid w:val="005B128A"/>
    <w:rsid w:val="005C56B2"/>
    <w:rsid w:val="005E0CB6"/>
    <w:rsid w:val="005E3274"/>
    <w:rsid w:val="005E373F"/>
    <w:rsid w:val="005E6F7A"/>
    <w:rsid w:val="00612C84"/>
    <w:rsid w:val="00616DAE"/>
    <w:rsid w:val="0062203E"/>
    <w:rsid w:val="006304C1"/>
    <w:rsid w:val="0063363E"/>
    <w:rsid w:val="00634DBD"/>
    <w:rsid w:val="006368D4"/>
    <w:rsid w:val="00641079"/>
    <w:rsid w:val="00651D86"/>
    <w:rsid w:val="00656EE4"/>
    <w:rsid w:val="006607B2"/>
    <w:rsid w:val="006729EA"/>
    <w:rsid w:val="00673E5C"/>
    <w:rsid w:val="006742F1"/>
    <w:rsid w:val="006767F0"/>
    <w:rsid w:val="0067732B"/>
    <w:rsid w:val="00677F53"/>
    <w:rsid w:val="006862DC"/>
    <w:rsid w:val="0069121A"/>
    <w:rsid w:val="00695588"/>
    <w:rsid w:val="006A2E3A"/>
    <w:rsid w:val="006A2E56"/>
    <w:rsid w:val="006B2640"/>
    <w:rsid w:val="006B2F16"/>
    <w:rsid w:val="006C20BB"/>
    <w:rsid w:val="006C53C7"/>
    <w:rsid w:val="006C7154"/>
    <w:rsid w:val="006D0682"/>
    <w:rsid w:val="006F0B66"/>
    <w:rsid w:val="006F4BCE"/>
    <w:rsid w:val="006F5307"/>
    <w:rsid w:val="007025EC"/>
    <w:rsid w:val="00702739"/>
    <w:rsid w:val="007069CF"/>
    <w:rsid w:val="0070780B"/>
    <w:rsid w:val="00715ED6"/>
    <w:rsid w:val="00720581"/>
    <w:rsid w:val="00724123"/>
    <w:rsid w:val="00725500"/>
    <w:rsid w:val="00732E15"/>
    <w:rsid w:val="00743E63"/>
    <w:rsid w:val="007470C6"/>
    <w:rsid w:val="00757FBB"/>
    <w:rsid w:val="00767A2D"/>
    <w:rsid w:val="007702D4"/>
    <w:rsid w:val="007740CA"/>
    <w:rsid w:val="0077532E"/>
    <w:rsid w:val="0077613E"/>
    <w:rsid w:val="00784877"/>
    <w:rsid w:val="007870AA"/>
    <w:rsid w:val="00787C60"/>
    <w:rsid w:val="00793FB0"/>
    <w:rsid w:val="007948AD"/>
    <w:rsid w:val="00796F5F"/>
    <w:rsid w:val="007A4AA1"/>
    <w:rsid w:val="007A4DA2"/>
    <w:rsid w:val="007A5A66"/>
    <w:rsid w:val="007A5D7E"/>
    <w:rsid w:val="007A6746"/>
    <w:rsid w:val="007A7372"/>
    <w:rsid w:val="007B7258"/>
    <w:rsid w:val="007C0A64"/>
    <w:rsid w:val="007C2EF3"/>
    <w:rsid w:val="007C4EE5"/>
    <w:rsid w:val="007D5BEB"/>
    <w:rsid w:val="007D5CBE"/>
    <w:rsid w:val="007F49ED"/>
    <w:rsid w:val="007F4CE4"/>
    <w:rsid w:val="00801344"/>
    <w:rsid w:val="00802077"/>
    <w:rsid w:val="00807C71"/>
    <w:rsid w:val="008120D0"/>
    <w:rsid w:val="00816715"/>
    <w:rsid w:val="008210A8"/>
    <w:rsid w:val="0082240C"/>
    <w:rsid w:val="008258FF"/>
    <w:rsid w:val="00826203"/>
    <w:rsid w:val="00827AD6"/>
    <w:rsid w:val="008331BD"/>
    <w:rsid w:val="00835746"/>
    <w:rsid w:val="00841CA8"/>
    <w:rsid w:val="0084378A"/>
    <w:rsid w:val="0084454F"/>
    <w:rsid w:val="008464EC"/>
    <w:rsid w:val="00851F93"/>
    <w:rsid w:val="008528C8"/>
    <w:rsid w:val="0085291A"/>
    <w:rsid w:val="00864C3D"/>
    <w:rsid w:val="0087378B"/>
    <w:rsid w:val="00873EDA"/>
    <w:rsid w:val="0089044A"/>
    <w:rsid w:val="0089670B"/>
    <w:rsid w:val="008A54AF"/>
    <w:rsid w:val="008A71AC"/>
    <w:rsid w:val="008B65D9"/>
    <w:rsid w:val="008D1297"/>
    <w:rsid w:val="008D2FF2"/>
    <w:rsid w:val="008D736F"/>
    <w:rsid w:val="008F0BCE"/>
    <w:rsid w:val="008F32BC"/>
    <w:rsid w:val="00904346"/>
    <w:rsid w:val="00910C2D"/>
    <w:rsid w:val="00911170"/>
    <w:rsid w:val="00917D62"/>
    <w:rsid w:val="009245B5"/>
    <w:rsid w:val="009252D2"/>
    <w:rsid w:val="00926EE9"/>
    <w:rsid w:val="00927763"/>
    <w:rsid w:val="009314A8"/>
    <w:rsid w:val="009325E0"/>
    <w:rsid w:val="009350E7"/>
    <w:rsid w:val="009459DE"/>
    <w:rsid w:val="00955A95"/>
    <w:rsid w:val="00962A10"/>
    <w:rsid w:val="0097429E"/>
    <w:rsid w:val="009747E3"/>
    <w:rsid w:val="0098097A"/>
    <w:rsid w:val="00980A27"/>
    <w:rsid w:val="00984A36"/>
    <w:rsid w:val="0098740F"/>
    <w:rsid w:val="00990408"/>
    <w:rsid w:val="009B2DF1"/>
    <w:rsid w:val="009D28B1"/>
    <w:rsid w:val="009D4EEE"/>
    <w:rsid w:val="009E1BA8"/>
    <w:rsid w:val="009E1D6F"/>
    <w:rsid w:val="009E72B3"/>
    <w:rsid w:val="009F50C2"/>
    <w:rsid w:val="009F7FA7"/>
    <w:rsid w:val="00A401DF"/>
    <w:rsid w:val="00A54823"/>
    <w:rsid w:val="00A556A2"/>
    <w:rsid w:val="00A674A5"/>
    <w:rsid w:val="00A71DD4"/>
    <w:rsid w:val="00A81176"/>
    <w:rsid w:val="00A860B9"/>
    <w:rsid w:val="00A864EC"/>
    <w:rsid w:val="00A93B45"/>
    <w:rsid w:val="00AA3CCD"/>
    <w:rsid w:val="00AA5220"/>
    <w:rsid w:val="00AC66DC"/>
    <w:rsid w:val="00AD197E"/>
    <w:rsid w:val="00AD2ED8"/>
    <w:rsid w:val="00AD4BC1"/>
    <w:rsid w:val="00AD684D"/>
    <w:rsid w:val="00AE5618"/>
    <w:rsid w:val="00AE5A99"/>
    <w:rsid w:val="00AE702A"/>
    <w:rsid w:val="00AF2FC5"/>
    <w:rsid w:val="00AF544F"/>
    <w:rsid w:val="00AF6DE7"/>
    <w:rsid w:val="00B01DDF"/>
    <w:rsid w:val="00B04527"/>
    <w:rsid w:val="00B063B0"/>
    <w:rsid w:val="00B07003"/>
    <w:rsid w:val="00B07B82"/>
    <w:rsid w:val="00B11433"/>
    <w:rsid w:val="00B1344E"/>
    <w:rsid w:val="00B140CE"/>
    <w:rsid w:val="00B16260"/>
    <w:rsid w:val="00B21E15"/>
    <w:rsid w:val="00B331E6"/>
    <w:rsid w:val="00B3472A"/>
    <w:rsid w:val="00B529E5"/>
    <w:rsid w:val="00B52A8B"/>
    <w:rsid w:val="00B54BF8"/>
    <w:rsid w:val="00B57D83"/>
    <w:rsid w:val="00B60DC7"/>
    <w:rsid w:val="00B6300B"/>
    <w:rsid w:val="00B65D3F"/>
    <w:rsid w:val="00B66CC4"/>
    <w:rsid w:val="00B7036F"/>
    <w:rsid w:val="00B718A9"/>
    <w:rsid w:val="00B838FD"/>
    <w:rsid w:val="00B87ED0"/>
    <w:rsid w:val="00B926A7"/>
    <w:rsid w:val="00B95D56"/>
    <w:rsid w:val="00BA0065"/>
    <w:rsid w:val="00BA326C"/>
    <w:rsid w:val="00BA41DE"/>
    <w:rsid w:val="00BA7546"/>
    <w:rsid w:val="00BB3601"/>
    <w:rsid w:val="00BB5E9E"/>
    <w:rsid w:val="00BB76AB"/>
    <w:rsid w:val="00BD0372"/>
    <w:rsid w:val="00BD0CAD"/>
    <w:rsid w:val="00BE3BAC"/>
    <w:rsid w:val="00BE3C7B"/>
    <w:rsid w:val="00BF2033"/>
    <w:rsid w:val="00BF289D"/>
    <w:rsid w:val="00C1680E"/>
    <w:rsid w:val="00C25151"/>
    <w:rsid w:val="00C34B4F"/>
    <w:rsid w:val="00C4341D"/>
    <w:rsid w:val="00C454FB"/>
    <w:rsid w:val="00C65B9E"/>
    <w:rsid w:val="00C666F8"/>
    <w:rsid w:val="00C7373A"/>
    <w:rsid w:val="00C73D42"/>
    <w:rsid w:val="00C75847"/>
    <w:rsid w:val="00C8741F"/>
    <w:rsid w:val="00C87CAD"/>
    <w:rsid w:val="00C941E9"/>
    <w:rsid w:val="00C942F9"/>
    <w:rsid w:val="00C94AA0"/>
    <w:rsid w:val="00C95BE8"/>
    <w:rsid w:val="00CB0DD5"/>
    <w:rsid w:val="00CB3003"/>
    <w:rsid w:val="00CB4691"/>
    <w:rsid w:val="00CB7CCF"/>
    <w:rsid w:val="00CC70B1"/>
    <w:rsid w:val="00CD791C"/>
    <w:rsid w:val="00CE0E23"/>
    <w:rsid w:val="00CF350A"/>
    <w:rsid w:val="00CF74C2"/>
    <w:rsid w:val="00D0044E"/>
    <w:rsid w:val="00D153B3"/>
    <w:rsid w:val="00D157B0"/>
    <w:rsid w:val="00D2304D"/>
    <w:rsid w:val="00D235A9"/>
    <w:rsid w:val="00D26791"/>
    <w:rsid w:val="00D31ACA"/>
    <w:rsid w:val="00D40C24"/>
    <w:rsid w:val="00D50C0F"/>
    <w:rsid w:val="00D609E6"/>
    <w:rsid w:val="00D67C75"/>
    <w:rsid w:val="00D74F03"/>
    <w:rsid w:val="00D76782"/>
    <w:rsid w:val="00D843E9"/>
    <w:rsid w:val="00D9197B"/>
    <w:rsid w:val="00D9394E"/>
    <w:rsid w:val="00DA1D8C"/>
    <w:rsid w:val="00DA5FFC"/>
    <w:rsid w:val="00DA68C8"/>
    <w:rsid w:val="00DB4CE7"/>
    <w:rsid w:val="00DB581C"/>
    <w:rsid w:val="00DC194E"/>
    <w:rsid w:val="00DD40B3"/>
    <w:rsid w:val="00DD7297"/>
    <w:rsid w:val="00DE3644"/>
    <w:rsid w:val="00DF34AD"/>
    <w:rsid w:val="00E10B27"/>
    <w:rsid w:val="00E11699"/>
    <w:rsid w:val="00E138EA"/>
    <w:rsid w:val="00E15663"/>
    <w:rsid w:val="00E22785"/>
    <w:rsid w:val="00E33BCD"/>
    <w:rsid w:val="00E47E2C"/>
    <w:rsid w:val="00E56A2B"/>
    <w:rsid w:val="00E57AC4"/>
    <w:rsid w:val="00E63652"/>
    <w:rsid w:val="00E65A5D"/>
    <w:rsid w:val="00E71627"/>
    <w:rsid w:val="00E7360E"/>
    <w:rsid w:val="00E76F0F"/>
    <w:rsid w:val="00E77BBB"/>
    <w:rsid w:val="00E917D8"/>
    <w:rsid w:val="00E9602B"/>
    <w:rsid w:val="00EA4DAE"/>
    <w:rsid w:val="00EA7E3F"/>
    <w:rsid w:val="00EB2837"/>
    <w:rsid w:val="00EB2C37"/>
    <w:rsid w:val="00EB339F"/>
    <w:rsid w:val="00EB78CA"/>
    <w:rsid w:val="00EC27E0"/>
    <w:rsid w:val="00EC63D2"/>
    <w:rsid w:val="00EC6B08"/>
    <w:rsid w:val="00EE3BCF"/>
    <w:rsid w:val="00EE5FCF"/>
    <w:rsid w:val="00EF7C59"/>
    <w:rsid w:val="00F03855"/>
    <w:rsid w:val="00F059C2"/>
    <w:rsid w:val="00F07D7B"/>
    <w:rsid w:val="00F10170"/>
    <w:rsid w:val="00F10FFC"/>
    <w:rsid w:val="00F15F09"/>
    <w:rsid w:val="00F2633B"/>
    <w:rsid w:val="00F36FF4"/>
    <w:rsid w:val="00F3704B"/>
    <w:rsid w:val="00F471B7"/>
    <w:rsid w:val="00F51EEE"/>
    <w:rsid w:val="00F56F55"/>
    <w:rsid w:val="00F57264"/>
    <w:rsid w:val="00F57480"/>
    <w:rsid w:val="00F60568"/>
    <w:rsid w:val="00F75623"/>
    <w:rsid w:val="00F75F6C"/>
    <w:rsid w:val="00F86753"/>
    <w:rsid w:val="00F87E01"/>
    <w:rsid w:val="00FA4936"/>
    <w:rsid w:val="00FA49B9"/>
    <w:rsid w:val="00FA7819"/>
    <w:rsid w:val="00FC0AA3"/>
    <w:rsid w:val="00FC121B"/>
    <w:rsid w:val="00FC38B2"/>
    <w:rsid w:val="00FC5DA2"/>
    <w:rsid w:val="00FC7DF3"/>
    <w:rsid w:val="00FD5870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A5E3B006-521B-44E9-8466-AA0F0EE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234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C019-6AD0-4F5A-9C96-63919F8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28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3810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2-04-12T14:52:00Z</cp:lastPrinted>
  <dcterms:created xsi:type="dcterms:W3CDTF">2023-05-02T18:40:00Z</dcterms:created>
  <dcterms:modified xsi:type="dcterms:W3CDTF">2023-05-02T18:40:00Z</dcterms:modified>
</cp:coreProperties>
</file>